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E92D7" w14:textId="77777777" w:rsidR="001A7399" w:rsidRDefault="001A7399" w:rsidP="001A7399">
      <w:pPr>
        <w:spacing w:line="360" w:lineRule="auto"/>
        <w:jc w:val="center"/>
        <w:rPr>
          <w:color w:val="202124"/>
          <w:sz w:val="48"/>
          <w:szCs w:val="48"/>
          <w:highlight w:val="white"/>
        </w:rPr>
      </w:pPr>
      <w:r>
        <w:rPr>
          <w:color w:val="202124"/>
          <w:sz w:val="48"/>
          <w:szCs w:val="48"/>
          <w:highlight w:val="white"/>
        </w:rPr>
        <w:t>Instituto Nacional de Aprendizaje</w:t>
      </w:r>
    </w:p>
    <w:p w14:paraId="0098981A" w14:textId="77777777" w:rsidR="001A7399" w:rsidRDefault="001A7399" w:rsidP="001A7399">
      <w:pPr>
        <w:spacing w:line="360" w:lineRule="auto"/>
        <w:jc w:val="center"/>
        <w:rPr>
          <w:color w:val="202124"/>
          <w:sz w:val="48"/>
          <w:szCs w:val="48"/>
          <w:highlight w:val="white"/>
        </w:rPr>
      </w:pPr>
    </w:p>
    <w:p w14:paraId="7533F4AE" w14:textId="77777777" w:rsidR="001A7399" w:rsidRDefault="001A7399" w:rsidP="001A7399">
      <w:pPr>
        <w:spacing w:line="360" w:lineRule="auto"/>
        <w:jc w:val="center"/>
        <w:rPr>
          <w:color w:val="202124"/>
          <w:sz w:val="48"/>
          <w:szCs w:val="48"/>
          <w:highlight w:val="white"/>
        </w:rPr>
      </w:pPr>
      <w:r>
        <w:rPr>
          <w:color w:val="202124"/>
          <w:sz w:val="48"/>
          <w:szCs w:val="48"/>
          <w:highlight w:val="white"/>
        </w:rPr>
        <w:t>Programación de Aplicaciones Informáticas</w:t>
      </w:r>
    </w:p>
    <w:p w14:paraId="6D7B8EAA" w14:textId="77777777" w:rsidR="001A7399" w:rsidRDefault="001A7399" w:rsidP="001A7399">
      <w:pPr>
        <w:spacing w:line="360" w:lineRule="auto"/>
        <w:jc w:val="center"/>
        <w:rPr>
          <w:color w:val="202124"/>
          <w:sz w:val="48"/>
          <w:szCs w:val="48"/>
          <w:highlight w:val="white"/>
        </w:rPr>
      </w:pPr>
    </w:p>
    <w:p w14:paraId="653EA85A" w14:textId="216D9A30" w:rsidR="001A7399" w:rsidRDefault="001A7399" w:rsidP="001A7399">
      <w:pPr>
        <w:spacing w:line="360" w:lineRule="auto"/>
        <w:jc w:val="center"/>
        <w:rPr>
          <w:color w:val="202124"/>
          <w:sz w:val="48"/>
          <w:szCs w:val="48"/>
          <w:highlight w:val="white"/>
        </w:rPr>
      </w:pPr>
      <w:r>
        <w:rPr>
          <w:color w:val="202124"/>
          <w:sz w:val="48"/>
          <w:szCs w:val="48"/>
          <w:highlight w:val="white"/>
        </w:rPr>
        <w:t>Módulo: Programación Orientada a Objetos</w:t>
      </w:r>
    </w:p>
    <w:p w14:paraId="2FCD6953" w14:textId="77777777" w:rsidR="001A7399" w:rsidRDefault="001A7399" w:rsidP="001A7399">
      <w:pPr>
        <w:spacing w:line="360" w:lineRule="auto"/>
        <w:jc w:val="center"/>
        <w:rPr>
          <w:color w:val="202124"/>
          <w:sz w:val="48"/>
          <w:szCs w:val="48"/>
          <w:highlight w:val="white"/>
        </w:rPr>
      </w:pPr>
    </w:p>
    <w:p w14:paraId="764E6CD1" w14:textId="0BAB8AE9" w:rsidR="001A7399" w:rsidRDefault="001A7399" w:rsidP="001A7399">
      <w:pPr>
        <w:spacing w:after="0" w:line="240" w:lineRule="auto"/>
        <w:jc w:val="center"/>
        <w:rPr>
          <w:color w:val="202124"/>
          <w:sz w:val="48"/>
          <w:szCs w:val="48"/>
          <w:highlight w:val="white"/>
        </w:rPr>
      </w:pPr>
      <w:r>
        <w:rPr>
          <w:color w:val="202124"/>
          <w:sz w:val="48"/>
          <w:szCs w:val="48"/>
          <w:highlight w:val="white"/>
        </w:rPr>
        <w:t>Portafolio 02</w:t>
      </w:r>
    </w:p>
    <w:p w14:paraId="2C2016EE" w14:textId="77777777" w:rsidR="001A7399" w:rsidRDefault="001A7399" w:rsidP="001A7399">
      <w:pPr>
        <w:spacing w:after="0" w:line="240" w:lineRule="auto"/>
        <w:jc w:val="center"/>
        <w:rPr>
          <w:color w:val="202124"/>
          <w:sz w:val="48"/>
          <w:szCs w:val="48"/>
          <w:highlight w:val="white"/>
        </w:rPr>
      </w:pPr>
    </w:p>
    <w:p w14:paraId="39B17BB2" w14:textId="20621CA2" w:rsidR="001A7399" w:rsidRDefault="001A7399" w:rsidP="001A7399">
      <w:pPr>
        <w:spacing w:after="0" w:line="240" w:lineRule="auto"/>
        <w:jc w:val="center"/>
        <w:rPr>
          <w:color w:val="202124"/>
          <w:sz w:val="48"/>
          <w:szCs w:val="48"/>
          <w:highlight w:val="white"/>
        </w:rPr>
      </w:pPr>
      <w:r w:rsidRPr="001A7399">
        <w:rPr>
          <w:color w:val="202124"/>
          <w:sz w:val="48"/>
          <w:szCs w:val="48"/>
          <w:highlight w:val="white"/>
        </w:rPr>
        <w:t>Familia Macintosh</w:t>
      </w:r>
    </w:p>
    <w:p w14:paraId="341EB8C6" w14:textId="77777777" w:rsidR="001A7399" w:rsidRDefault="001A7399" w:rsidP="001A7399">
      <w:pPr>
        <w:spacing w:after="0" w:line="240" w:lineRule="auto"/>
        <w:jc w:val="center"/>
        <w:rPr>
          <w:color w:val="202124"/>
          <w:sz w:val="48"/>
          <w:szCs w:val="48"/>
          <w:highlight w:val="white"/>
        </w:rPr>
      </w:pPr>
    </w:p>
    <w:p w14:paraId="68E3398C" w14:textId="77777777" w:rsidR="001A7399" w:rsidRDefault="001A7399" w:rsidP="001A7399">
      <w:pPr>
        <w:spacing w:line="360" w:lineRule="auto"/>
        <w:jc w:val="center"/>
        <w:rPr>
          <w:color w:val="202124"/>
          <w:sz w:val="48"/>
          <w:szCs w:val="48"/>
          <w:highlight w:val="white"/>
        </w:rPr>
      </w:pPr>
      <w:r>
        <w:rPr>
          <w:color w:val="202124"/>
          <w:sz w:val="48"/>
          <w:szCs w:val="48"/>
          <w:highlight w:val="white"/>
        </w:rPr>
        <w:t>Profesor: Luis Alonso Bogantes.</w:t>
      </w:r>
    </w:p>
    <w:p w14:paraId="7023A08D" w14:textId="77777777" w:rsidR="001A7399" w:rsidRDefault="001A7399" w:rsidP="001A7399">
      <w:pPr>
        <w:spacing w:line="360" w:lineRule="auto"/>
        <w:jc w:val="center"/>
        <w:rPr>
          <w:color w:val="202124"/>
          <w:sz w:val="48"/>
          <w:szCs w:val="48"/>
          <w:highlight w:val="white"/>
        </w:rPr>
      </w:pPr>
    </w:p>
    <w:p w14:paraId="21D32242" w14:textId="381D0E9D" w:rsidR="001A7399" w:rsidRDefault="001A7399" w:rsidP="001A7399">
      <w:pPr>
        <w:spacing w:line="360" w:lineRule="auto"/>
        <w:jc w:val="center"/>
        <w:rPr>
          <w:color w:val="202124"/>
          <w:sz w:val="48"/>
          <w:szCs w:val="48"/>
          <w:highlight w:val="white"/>
        </w:rPr>
      </w:pPr>
      <w:r>
        <w:rPr>
          <w:color w:val="202124"/>
          <w:sz w:val="48"/>
          <w:szCs w:val="48"/>
          <w:highlight w:val="white"/>
        </w:rPr>
        <w:t>Estudiante: Mariel Rojas</w:t>
      </w:r>
    </w:p>
    <w:p w14:paraId="3BD5FA25" w14:textId="77777777" w:rsidR="001A7399" w:rsidRPr="009450F1" w:rsidRDefault="001A7399" w:rsidP="001A7399">
      <w:pPr>
        <w:spacing w:after="0" w:line="240" w:lineRule="auto"/>
        <w:jc w:val="center"/>
        <w:rPr>
          <w:color w:val="000000"/>
          <w:sz w:val="16"/>
          <w:szCs w:val="16"/>
        </w:rPr>
      </w:pPr>
    </w:p>
    <w:p w14:paraId="2585C045" w14:textId="77777777" w:rsidR="001A7399" w:rsidRDefault="001A7399" w:rsidP="001A7399">
      <w:pPr>
        <w:spacing w:line="360" w:lineRule="auto"/>
        <w:rPr>
          <w:color w:val="202124"/>
          <w:sz w:val="48"/>
          <w:szCs w:val="48"/>
          <w:highlight w:val="white"/>
        </w:rPr>
      </w:pPr>
    </w:p>
    <w:p w14:paraId="172DEA64" w14:textId="6A2F4C07" w:rsidR="001A7399" w:rsidRPr="001A7399" w:rsidRDefault="001A7399" w:rsidP="001A7399">
      <w:pPr>
        <w:spacing w:line="360" w:lineRule="auto"/>
        <w:jc w:val="center"/>
        <w:rPr>
          <w:i/>
          <w:color w:val="202124"/>
          <w:sz w:val="32"/>
          <w:szCs w:val="32"/>
          <w:highlight w:val="white"/>
        </w:rPr>
      </w:pPr>
      <w:r w:rsidRPr="001A7399">
        <w:rPr>
          <w:i/>
          <w:color w:val="202124"/>
          <w:sz w:val="32"/>
          <w:szCs w:val="32"/>
          <w:highlight w:val="white"/>
        </w:rPr>
        <w:t>Fecha: 03/05/2023</w:t>
      </w:r>
    </w:p>
    <w:sdt>
      <w:sdtPr>
        <w:rPr>
          <w:rFonts w:ascii="Times New Roman" w:eastAsia="Times New Roman" w:hAnsi="Times New Roman" w:cs="Times New Roman"/>
          <w:color w:val="auto"/>
          <w:sz w:val="24"/>
          <w:szCs w:val="24"/>
          <w:lang w:val="es-ES"/>
        </w:rPr>
        <w:id w:val="978958040"/>
        <w:docPartObj>
          <w:docPartGallery w:val="Table of Contents"/>
          <w:docPartUnique/>
        </w:docPartObj>
      </w:sdtPr>
      <w:sdtEndPr>
        <w:rPr>
          <w:b/>
          <w:bCs/>
        </w:rPr>
      </w:sdtEndPr>
      <w:sdtContent>
        <w:p w14:paraId="141110FC" w14:textId="69BEA001" w:rsidR="008506CE" w:rsidRDefault="008506CE">
          <w:pPr>
            <w:pStyle w:val="TtuloTDC"/>
            <w:rPr>
              <w:rStyle w:val="Ttulo1Car"/>
              <w:color w:val="auto"/>
            </w:rPr>
          </w:pPr>
          <w:r w:rsidRPr="008506CE">
            <w:rPr>
              <w:rStyle w:val="Ttulo1Car"/>
              <w:color w:val="auto"/>
            </w:rPr>
            <w:t>Contenidos</w:t>
          </w:r>
        </w:p>
        <w:p w14:paraId="18005A20" w14:textId="77777777" w:rsidR="008506CE" w:rsidRPr="008506CE" w:rsidRDefault="008506CE" w:rsidP="008506CE"/>
        <w:p w14:paraId="69EBB9AB" w14:textId="08ED4CB0" w:rsidR="008506CE" w:rsidRDefault="008506CE">
          <w:pPr>
            <w:pStyle w:val="TDC1"/>
            <w:tabs>
              <w:tab w:val="right" w:leader="dot" w:pos="9350"/>
            </w:tabs>
            <w:rPr>
              <w:rStyle w:val="Hipervnculo"/>
              <w:noProof/>
            </w:rPr>
          </w:pPr>
          <w:r>
            <w:fldChar w:fldCharType="begin"/>
          </w:r>
          <w:r>
            <w:instrText xml:space="preserve"> TOC \o "1-3" \h \z \u </w:instrText>
          </w:r>
          <w:r>
            <w:fldChar w:fldCharType="separate"/>
          </w:r>
          <w:hyperlink w:anchor="_Toc134041576" w:history="1">
            <w:r w:rsidRPr="00D74D35">
              <w:rPr>
                <w:rStyle w:val="Hipervnculo"/>
                <w:noProof/>
              </w:rPr>
              <w:t>Introducción</w:t>
            </w:r>
            <w:r>
              <w:rPr>
                <w:noProof/>
                <w:webHidden/>
              </w:rPr>
              <w:tab/>
            </w:r>
            <w:r>
              <w:rPr>
                <w:noProof/>
                <w:webHidden/>
              </w:rPr>
              <w:fldChar w:fldCharType="begin"/>
            </w:r>
            <w:r>
              <w:rPr>
                <w:noProof/>
                <w:webHidden/>
              </w:rPr>
              <w:instrText xml:space="preserve"> PAGEREF _Toc134041576 \h </w:instrText>
            </w:r>
            <w:r>
              <w:rPr>
                <w:noProof/>
                <w:webHidden/>
              </w:rPr>
            </w:r>
            <w:r>
              <w:rPr>
                <w:noProof/>
                <w:webHidden/>
              </w:rPr>
              <w:fldChar w:fldCharType="separate"/>
            </w:r>
            <w:r w:rsidR="002B2F9A">
              <w:rPr>
                <w:noProof/>
                <w:webHidden/>
              </w:rPr>
              <w:t>3</w:t>
            </w:r>
            <w:r>
              <w:rPr>
                <w:noProof/>
                <w:webHidden/>
              </w:rPr>
              <w:fldChar w:fldCharType="end"/>
            </w:r>
          </w:hyperlink>
        </w:p>
        <w:p w14:paraId="49F024C3" w14:textId="77777777" w:rsidR="008506CE" w:rsidRPr="008506CE" w:rsidRDefault="008506CE" w:rsidP="008506CE">
          <w:pPr>
            <w:rPr>
              <w:noProof/>
            </w:rPr>
          </w:pPr>
        </w:p>
        <w:p w14:paraId="133EB389" w14:textId="2B6254A2" w:rsidR="008506CE" w:rsidRDefault="00000000">
          <w:pPr>
            <w:pStyle w:val="TDC1"/>
            <w:tabs>
              <w:tab w:val="right" w:leader="dot" w:pos="9350"/>
            </w:tabs>
            <w:rPr>
              <w:rStyle w:val="Hipervnculo"/>
              <w:noProof/>
            </w:rPr>
          </w:pPr>
          <w:hyperlink w:anchor="_Toc134041577" w:history="1">
            <w:r w:rsidR="008506CE" w:rsidRPr="00D74D35">
              <w:rPr>
                <w:rStyle w:val="Hipervnculo"/>
                <w:noProof/>
              </w:rPr>
              <w:t>Desarrollo</w:t>
            </w:r>
            <w:r w:rsidR="008506CE">
              <w:rPr>
                <w:noProof/>
                <w:webHidden/>
              </w:rPr>
              <w:tab/>
            </w:r>
            <w:r w:rsidR="008506CE">
              <w:rPr>
                <w:noProof/>
                <w:webHidden/>
              </w:rPr>
              <w:fldChar w:fldCharType="begin"/>
            </w:r>
            <w:r w:rsidR="008506CE">
              <w:rPr>
                <w:noProof/>
                <w:webHidden/>
              </w:rPr>
              <w:instrText xml:space="preserve"> PAGEREF _Toc134041577 \h </w:instrText>
            </w:r>
            <w:r w:rsidR="008506CE">
              <w:rPr>
                <w:noProof/>
                <w:webHidden/>
              </w:rPr>
            </w:r>
            <w:r w:rsidR="008506CE">
              <w:rPr>
                <w:noProof/>
                <w:webHidden/>
              </w:rPr>
              <w:fldChar w:fldCharType="separate"/>
            </w:r>
            <w:r w:rsidR="002B2F9A">
              <w:rPr>
                <w:noProof/>
                <w:webHidden/>
              </w:rPr>
              <w:t>4</w:t>
            </w:r>
            <w:r w:rsidR="008506CE">
              <w:rPr>
                <w:noProof/>
                <w:webHidden/>
              </w:rPr>
              <w:fldChar w:fldCharType="end"/>
            </w:r>
          </w:hyperlink>
        </w:p>
        <w:p w14:paraId="6F40F017" w14:textId="77777777" w:rsidR="008506CE" w:rsidRPr="008506CE" w:rsidRDefault="008506CE" w:rsidP="008506CE">
          <w:pPr>
            <w:rPr>
              <w:noProof/>
            </w:rPr>
          </w:pPr>
        </w:p>
        <w:p w14:paraId="677A3D26" w14:textId="49C7E395" w:rsidR="008506CE" w:rsidRDefault="00000000">
          <w:pPr>
            <w:pStyle w:val="TDC1"/>
            <w:tabs>
              <w:tab w:val="right" w:leader="dot" w:pos="9350"/>
            </w:tabs>
            <w:rPr>
              <w:rStyle w:val="Hipervnculo"/>
              <w:noProof/>
            </w:rPr>
          </w:pPr>
          <w:hyperlink w:anchor="_Toc134041578" w:history="1">
            <w:r w:rsidR="008506CE" w:rsidRPr="00D74D35">
              <w:rPr>
                <w:rStyle w:val="Hipervnculo"/>
                <w:noProof/>
              </w:rPr>
              <w:t>Versiones de Mac OS</w:t>
            </w:r>
            <w:r w:rsidR="008506CE">
              <w:rPr>
                <w:noProof/>
                <w:webHidden/>
              </w:rPr>
              <w:tab/>
            </w:r>
            <w:r w:rsidR="008506CE">
              <w:rPr>
                <w:noProof/>
                <w:webHidden/>
              </w:rPr>
              <w:fldChar w:fldCharType="begin"/>
            </w:r>
            <w:r w:rsidR="008506CE">
              <w:rPr>
                <w:noProof/>
                <w:webHidden/>
              </w:rPr>
              <w:instrText xml:space="preserve"> PAGEREF _Toc134041578 \h </w:instrText>
            </w:r>
            <w:r w:rsidR="008506CE">
              <w:rPr>
                <w:noProof/>
                <w:webHidden/>
              </w:rPr>
            </w:r>
            <w:r w:rsidR="008506CE">
              <w:rPr>
                <w:noProof/>
                <w:webHidden/>
              </w:rPr>
              <w:fldChar w:fldCharType="separate"/>
            </w:r>
            <w:r w:rsidR="002B2F9A">
              <w:rPr>
                <w:noProof/>
                <w:webHidden/>
              </w:rPr>
              <w:t>7</w:t>
            </w:r>
            <w:r w:rsidR="008506CE">
              <w:rPr>
                <w:noProof/>
                <w:webHidden/>
              </w:rPr>
              <w:fldChar w:fldCharType="end"/>
            </w:r>
          </w:hyperlink>
        </w:p>
        <w:p w14:paraId="3CBB33B1" w14:textId="77777777" w:rsidR="008506CE" w:rsidRPr="008506CE" w:rsidRDefault="008506CE" w:rsidP="008506CE">
          <w:pPr>
            <w:rPr>
              <w:noProof/>
            </w:rPr>
          </w:pPr>
        </w:p>
        <w:p w14:paraId="5788C55A" w14:textId="0E3803DF" w:rsidR="008506CE" w:rsidRDefault="00000000">
          <w:pPr>
            <w:pStyle w:val="TDC1"/>
            <w:tabs>
              <w:tab w:val="right" w:leader="dot" w:pos="9350"/>
            </w:tabs>
            <w:rPr>
              <w:rStyle w:val="Hipervnculo"/>
              <w:noProof/>
            </w:rPr>
          </w:pPr>
          <w:hyperlink w:anchor="_Toc134041579" w:history="1">
            <w:r w:rsidR="008506CE" w:rsidRPr="00D74D35">
              <w:rPr>
                <w:rStyle w:val="Hipervnculo"/>
                <w:noProof/>
              </w:rPr>
              <w:t>Características Principales de Mac Os</w:t>
            </w:r>
            <w:r w:rsidR="008506CE">
              <w:rPr>
                <w:noProof/>
                <w:webHidden/>
              </w:rPr>
              <w:tab/>
            </w:r>
            <w:r w:rsidR="008506CE">
              <w:rPr>
                <w:noProof/>
                <w:webHidden/>
              </w:rPr>
              <w:fldChar w:fldCharType="begin"/>
            </w:r>
            <w:r w:rsidR="008506CE">
              <w:rPr>
                <w:noProof/>
                <w:webHidden/>
              </w:rPr>
              <w:instrText xml:space="preserve"> PAGEREF _Toc134041579 \h </w:instrText>
            </w:r>
            <w:r w:rsidR="008506CE">
              <w:rPr>
                <w:noProof/>
                <w:webHidden/>
              </w:rPr>
            </w:r>
            <w:r w:rsidR="008506CE">
              <w:rPr>
                <w:noProof/>
                <w:webHidden/>
              </w:rPr>
              <w:fldChar w:fldCharType="separate"/>
            </w:r>
            <w:r w:rsidR="002B2F9A">
              <w:rPr>
                <w:noProof/>
                <w:webHidden/>
              </w:rPr>
              <w:t>9</w:t>
            </w:r>
            <w:r w:rsidR="008506CE">
              <w:rPr>
                <w:noProof/>
                <w:webHidden/>
              </w:rPr>
              <w:fldChar w:fldCharType="end"/>
            </w:r>
          </w:hyperlink>
        </w:p>
        <w:p w14:paraId="42FFADB4" w14:textId="77777777" w:rsidR="008506CE" w:rsidRPr="008506CE" w:rsidRDefault="008506CE" w:rsidP="008506CE">
          <w:pPr>
            <w:rPr>
              <w:noProof/>
            </w:rPr>
          </w:pPr>
        </w:p>
        <w:p w14:paraId="3507F2C6" w14:textId="1521071A" w:rsidR="008506CE" w:rsidRDefault="00000000">
          <w:pPr>
            <w:pStyle w:val="TDC1"/>
            <w:tabs>
              <w:tab w:val="right" w:leader="dot" w:pos="9350"/>
            </w:tabs>
            <w:rPr>
              <w:rStyle w:val="Hipervnculo"/>
              <w:noProof/>
            </w:rPr>
          </w:pPr>
          <w:hyperlink w:anchor="_Toc134041580" w:history="1">
            <w:r w:rsidR="008506CE" w:rsidRPr="00D74D35">
              <w:rPr>
                <w:rStyle w:val="Hipervnculo"/>
                <w:noProof/>
              </w:rPr>
              <w:t>Desventajas de Mac Os</w:t>
            </w:r>
            <w:r w:rsidR="008506CE">
              <w:rPr>
                <w:noProof/>
                <w:webHidden/>
              </w:rPr>
              <w:tab/>
            </w:r>
            <w:r w:rsidR="008506CE">
              <w:rPr>
                <w:noProof/>
                <w:webHidden/>
              </w:rPr>
              <w:fldChar w:fldCharType="begin"/>
            </w:r>
            <w:r w:rsidR="008506CE">
              <w:rPr>
                <w:noProof/>
                <w:webHidden/>
              </w:rPr>
              <w:instrText xml:space="preserve"> PAGEREF _Toc134041580 \h </w:instrText>
            </w:r>
            <w:r w:rsidR="008506CE">
              <w:rPr>
                <w:noProof/>
                <w:webHidden/>
              </w:rPr>
            </w:r>
            <w:r w:rsidR="008506CE">
              <w:rPr>
                <w:noProof/>
                <w:webHidden/>
              </w:rPr>
              <w:fldChar w:fldCharType="separate"/>
            </w:r>
            <w:r w:rsidR="002B2F9A">
              <w:rPr>
                <w:noProof/>
                <w:webHidden/>
              </w:rPr>
              <w:t>11</w:t>
            </w:r>
            <w:r w:rsidR="008506CE">
              <w:rPr>
                <w:noProof/>
                <w:webHidden/>
              </w:rPr>
              <w:fldChar w:fldCharType="end"/>
            </w:r>
          </w:hyperlink>
        </w:p>
        <w:p w14:paraId="544B4E9A" w14:textId="77777777" w:rsidR="008506CE" w:rsidRPr="008506CE" w:rsidRDefault="008506CE" w:rsidP="008506CE">
          <w:pPr>
            <w:rPr>
              <w:noProof/>
            </w:rPr>
          </w:pPr>
        </w:p>
        <w:p w14:paraId="0CF9710C" w14:textId="19F4D9FE" w:rsidR="008506CE" w:rsidRDefault="00000000">
          <w:pPr>
            <w:pStyle w:val="TDC1"/>
            <w:tabs>
              <w:tab w:val="right" w:leader="dot" w:pos="9350"/>
            </w:tabs>
            <w:rPr>
              <w:rStyle w:val="Hipervnculo"/>
              <w:noProof/>
            </w:rPr>
          </w:pPr>
          <w:hyperlink w:anchor="_Toc134041581" w:history="1">
            <w:r w:rsidR="008506CE" w:rsidRPr="00D74D35">
              <w:rPr>
                <w:rStyle w:val="Hipervnculo"/>
                <w:noProof/>
              </w:rPr>
              <w:t>Conclusiones</w:t>
            </w:r>
            <w:r w:rsidR="008506CE">
              <w:rPr>
                <w:noProof/>
                <w:webHidden/>
              </w:rPr>
              <w:tab/>
            </w:r>
            <w:r w:rsidR="008506CE">
              <w:rPr>
                <w:noProof/>
                <w:webHidden/>
              </w:rPr>
              <w:fldChar w:fldCharType="begin"/>
            </w:r>
            <w:r w:rsidR="008506CE">
              <w:rPr>
                <w:noProof/>
                <w:webHidden/>
              </w:rPr>
              <w:instrText xml:space="preserve"> PAGEREF _Toc134041581 \h </w:instrText>
            </w:r>
            <w:r w:rsidR="008506CE">
              <w:rPr>
                <w:noProof/>
                <w:webHidden/>
              </w:rPr>
            </w:r>
            <w:r w:rsidR="008506CE">
              <w:rPr>
                <w:noProof/>
                <w:webHidden/>
              </w:rPr>
              <w:fldChar w:fldCharType="separate"/>
            </w:r>
            <w:r w:rsidR="002B2F9A">
              <w:rPr>
                <w:noProof/>
                <w:webHidden/>
              </w:rPr>
              <w:t>12</w:t>
            </w:r>
            <w:r w:rsidR="008506CE">
              <w:rPr>
                <w:noProof/>
                <w:webHidden/>
              </w:rPr>
              <w:fldChar w:fldCharType="end"/>
            </w:r>
          </w:hyperlink>
        </w:p>
        <w:p w14:paraId="47D13409" w14:textId="77777777" w:rsidR="008506CE" w:rsidRPr="008506CE" w:rsidRDefault="008506CE" w:rsidP="008506CE">
          <w:pPr>
            <w:rPr>
              <w:noProof/>
            </w:rPr>
          </w:pPr>
        </w:p>
        <w:p w14:paraId="5872880A" w14:textId="15E262AE" w:rsidR="008506CE" w:rsidRDefault="00000000">
          <w:pPr>
            <w:pStyle w:val="TDC1"/>
            <w:tabs>
              <w:tab w:val="right" w:leader="dot" w:pos="9350"/>
            </w:tabs>
            <w:rPr>
              <w:noProof/>
            </w:rPr>
          </w:pPr>
          <w:hyperlink w:anchor="_Toc134041582" w:history="1">
            <w:r w:rsidR="008506CE" w:rsidRPr="00D74D35">
              <w:rPr>
                <w:rStyle w:val="Hipervnculo"/>
                <w:noProof/>
              </w:rPr>
              <w:t>Webgrafía</w:t>
            </w:r>
            <w:r w:rsidR="008506CE">
              <w:rPr>
                <w:noProof/>
                <w:webHidden/>
              </w:rPr>
              <w:tab/>
            </w:r>
            <w:r w:rsidR="008506CE">
              <w:rPr>
                <w:noProof/>
                <w:webHidden/>
              </w:rPr>
              <w:fldChar w:fldCharType="begin"/>
            </w:r>
            <w:r w:rsidR="008506CE">
              <w:rPr>
                <w:noProof/>
                <w:webHidden/>
              </w:rPr>
              <w:instrText xml:space="preserve"> PAGEREF _Toc134041582 \h </w:instrText>
            </w:r>
            <w:r w:rsidR="008506CE">
              <w:rPr>
                <w:noProof/>
                <w:webHidden/>
              </w:rPr>
            </w:r>
            <w:r w:rsidR="008506CE">
              <w:rPr>
                <w:noProof/>
                <w:webHidden/>
              </w:rPr>
              <w:fldChar w:fldCharType="separate"/>
            </w:r>
            <w:r w:rsidR="002B2F9A">
              <w:rPr>
                <w:noProof/>
                <w:webHidden/>
              </w:rPr>
              <w:t>13</w:t>
            </w:r>
            <w:r w:rsidR="008506CE">
              <w:rPr>
                <w:noProof/>
                <w:webHidden/>
              </w:rPr>
              <w:fldChar w:fldCharType="end"/>
            </w:r>
          </w:hyperlink>
        </w:p>
        <w:p w14:paraId="6DC54C0A" w14:textId="59A9E968" w:rsidR="008506CE" w:rsidRDefault="008506CE">
          <w:r>
            <w:rPr>
              <w:b/>
              <w:bCs/>
              <w:lang w:val="es-ES"/>
            </w:rPr>
            <w:fldChar w:fldCharType="end"/>
          </w:r>
        </w:p>
      </w:sdtContent>
    </w:sdt>
    <w:p w14:paraId="029179C1" w14:textId="77777777" w:rsidR="008506CE" w:rsidRDefault="008506CE" w:rsidP="001B1599">
      <w:pPr>
        <w:pStyle w:val="Ttulo1"/>
        <w:spacing w:line="360" w:lineRule="auto"/>
        <w:rPr>
          <w:sz w:val="36"/>
          <w:szCs w:val="36"/>
        </w:rPr>
      </w:pPr>
    </w:p>
    <w:p w14:paraId="5789009E" w14:textId="77777777" w:rsidR="008506CE" w:rsidRDefault="008506CE" w:rsidP="001B1599">
      <w:pPr>
        <w:pStyle w:val="Ttulo1"/>
        <w:spacing w:line="360" w:lineRule="auto"/>
        <w:rPr>
          <w:sz w:val="36"/>
          <w:szCs w:val="36"/>
        </w:rPr>
      </w:pPr>
    </w:p>
    <w:p w14:paraId="42C52308" w14:textId="77777777" w:rsidR="008506CE" w:rsidRDefault="008506CE" w:rsidP="001B1599">
      <w:pPr>
        <w:pStyle w:val="Ttulo1"/>
        <w:spacing w:line="360" w:lineRule="auto"/>
        <w:rPr>
          <w:sz w:val="36"/>
          <w:szCs w:val="36"/>
        </w:rPr>
      </w:pPr>
    </w:p>
    <w:p w14:paraId="189A3459" w14:textId="77777777" w:rsidR="008506CE" w:rsidRDefault="008506CE" w:rsidP="001B1599">
      <w:pPr>
        <w:pStyle w:val="Ttulo1"/>
        <w:spacing w:line="360" w:lineRule="auto"/>
        <w:rPr>
          <w:sz w:val="36"/>
          <w:szCs w:val="36"/>
        </w:rPr>
      </w:pPr>
    </w:p>
    <w:p w14:paraId="337175A1" w14:textId="77777777" w:rsidR="008506CE" w:rsidRDefault="008506CE" w:rsidP="001B1599">
      <w:pPr>
        <w:pStyle w:val="Ttulo1"/>
        <w:spacing w:line="360" w:lineRule="auto"/>
        <w:rPr>
          <w:sz w:val="36"/>
          <w:szCs w:val="36"/>
        </w:rPr>
      </w:pPr>
    </w:p>
    <w:p w14:paraId="2B7D3559" w14:textId="77777777" w:rsidR="008506CE" w:rsidRDefault="008506CE" w:rsidP="008506CE"/>
    <w:p w14:paraId="754F0BDD" w14:textId="77777777" w:rsidR="008506CE" w:rsidRDefault="008506CE" w:rsidP="008506CE"/>
    <w:p w14:paraId="308C1853" w14:textId="77777777" w:rsidR="008506CE" w:rsidRPr="008506CE" w:rsidRDefault="008506CE" w:rsidP="008506CE"/>
    <w:p w14:paraId="0A24D38D" w14:textId="2D0BA97A" w:rsidR="001A7399" w:rsidRDefault="001A7399" w:rsidP="001B1599">
      <w:pPr>
        <w:pStyle w:val="Ttulo1"/>
        <w:spacing w:line="360" w:lineRule="auto"/>
        <w:rPr>
          <w:sz w:val="36"/>
          <w:szCs w:val="36"/>
        </w:rPr>
      </w:pPr>
      <w:bookmarkStart w:id="0" w:name="_Toc134041576"/>
      <w:r w:rsidRPr="001A7399">
        <w:rPr>
          <w:sz w:val="36"/>
          <w:szCs w:val="36"/>
        </w:rPr>
        <w:lastRenderedPageBreak/>
        <w:t>Introducción</w:t>
      </w:r>
      <w:bookmarkEnd w:id="0"/>
    </w:p>
    <w:p w14:paraId="62FB26A6" w14:textId="77777777" w:rsidR="008506CE" w:rsidRPr="008506CE" w:rsidRDefault="008506CE" w:rsidP="008506CE"/>
    <w:p w14:paraId="548B9EA2" w14:textId="6D67FFE6" w:rsidR="001A7399" w:rsidRPr="001A7399" w:rsidRDefault="001B1599" w:rsidP="001B1599">
      <w:pPr>
        <w:spacing w:line="360" w:lineRule="auto"/>
      </w:pPr>
      <w:r w:rsidRPr="001B1599">
        <w:t xml:space="preserve">Mediante el presente trabajo a presentar, el docente pretende realizar una investigación minuciosa y debidamente justificada </w:t>
      </w:r>
      <w:r>
        <w:t>sobre la Familia Macintosh</w:t>
      </w:r>
      <w:r w:rsidRPr="001B1599">
        <w:t xml:space="preserve">, en dicha investigación </w:t>
      </w:r>
      <w:r>
        <w:t>se debe</w:t>
      </w:r>
      <w:r w:rsidRPr="001B1599">
        <w:t xml:space="preserve"> tomar en cuenta </w:t>
      </w:r>
      <w:r>
        <w:t>la historia, las funciones</w:t>
      </w:r>
      <w:r w:rsidRPr="001B1599">
        <w:t xml:space="preserve"> que tiene</w:t>
      </w:r>
      <w:r>
        <w:t>n</w:t>
      </w:r>
      <w:r w:rsidRPr="001B1599">
        <w:t xml:space="preserve"> este dicho operativo en nuestros ordenadores, las características </w:t>
      </w:r>
      <w:r>
        <w:t>principales</w:t>
      </w:r>
      <w:r w:rsidRPr="001B1599">
        <w:t>, así también la evolución del sistema operativo a sus inicios de creación a la actualidad.</w:t>
      </w:r>
    </w:p>
    <w:p w14:paraId="335E6DE8" w14:textId="203E54CE" w:rsidR="001A7399" w:rsidRDefault="001A7399" w:rsidP="002A1791">
      <w:pPr>
        <w:spacing w:line="360" w:lineRule="auto"/>
      </w:pPr>
      <w:r>
        <w:t>Macintosh, también conocido como Mac, es una línea de computadoras personales diseñadas y fabricadas por Apple Inc. La primera Macintosh fue lanzada en 1984 y desde entonces, ha evolucionado en términos de tecnología y diseño para adaptarse a las necesidades de los usuarios.</w:t>
      </w:r>
    </w:p>
    <w:p w14:paraId="69520A3F" w14:textId="1248394E" w:rsidR="001A7399" w:rsidRDefault="001A7399" w:rsidP="002A1791">
      <w:pPr>
        <w:spacing w:line="360" w:lineRule="auto"/>
      </w:pPr>
      <w:r>
        <w:t>A diferencia de otras computadoras personales, las Mac utilizan el sistema operativo macOS, que se caracteriza por su interfaz gráfica de usuario intuitiva y su alto nivel de seguridad. Además, las Mac cuentan con un diseño elegante y minimalista que las distingue de otras computadoras en el mercado.</w:t>
      </w:r>
    </w:p>
    <w:p w14:paraId="6E436DDA" w14:textId="3298A059" w:rsidR="00BA0810" w:rsidRDefault="00BA0810" w:rsidP="002A1791">
      <w:pPr>
        <w:spacing w:line="360" w:lineRule="auto"/>
      </w:pPr>
      <w:r>
        <w:t xml:space="preserve">El termino </w:t>
      </w:r>
      <w:r w:rsidRPr="00BA0810">
        <w:t>Mac OS (del inglés Macintosh Operating System, en español Sistema Operativo de Macintosh) es el nombre del sistema operativo creado por Apple para su línea de computadoras Macintosh</w:t>
      </w:r>
    </w:p>
    <w:p w14:paraId="6A3B0BA8" w14:textId="0B5FF3C6" w:rsidR="001A7399" w:rsidRDefault="001A7399" w:rsidP="002A1791">
      <w:pPr>
        <w:spacing w:line="360" w:lineRule="auto"/>
      </w:pPr>
      <w:r>
        <w:t>Las Mac se han utilizado ampliamente en diversas áreas, como la edición de video y fotografía, diseño gráfico, programación y en el ámbito educativo. Además, Apple ha creado un ecosistema en el que sus dispositivos, incluyendo las Mac, se integran fácilmente con otros productos de la marca, como el iPhone y el iPad, lo que permite una experiencia de usuario fluida y sin interrupciones.</w:t>
      </w:r>
    </w:p>
    <w:p w14:paraId="047BED79" w14:textId="77777777" w:rsidR="008506CE" w:rsidRDefault="008506CE" w:rsidP="002A1791">
      <w:pPr>
        <w:spacing w:line="360" w:lineRule="auto"/>
      </w:pPr>
    </w:p>
    <w:p w14:paraId="14E36173" w14:textId="77777777" w:rsidR="008506CE" w:rsidRDefault="008506CE" w:rsidP="002A1791">
      <w:pPr>
        <w:spacing w:line="360" w:lineRule="auto"/>
      </w:pPr>
    </w:p>
    <w:p w14:paraId="1279A71A" w14:textId="77777777" w:rsidR="008506CE" w:rsidRDefault="008506CE" w:rsidP="002A1791">
      <w:pPr>
        <w:spacing w:line="360" w:lineRule="auto"/>
      </w:pPr>
    </w:p>
    <w:p w14:paraId="02540118" w14:textId="77777777" w:rsidR="008506CE" w:rsidRDefault="008506CE" w:rsidP="002A1791">
      <w:pPr>
        <w:spacing w:line="360" w:lineRule="auto"/>
      </w:pPr>
    </w:p>
    <w:p w14:paraId="6A6D1717" w14:textId="761BB44E" w:rsidR="008506CE" w:rsidRPr="008506CE" w:rsidRDefault="001A7399" w:rsidP="008506CE">
      <w:pPr>
        <w:pStyle w:val="Ttulo1"/>
        <w:rPr>
          <w:sz w:val="36"/>
          <w:szCs w:val="36"/>
        </w:rPr>
      </w:pPr>
      <w:bookmarkStart w:id="1" w:name="_Toc134041577"/>
      <w:r w:rsidRPr="001A7399">
        <w:rPr>
          <w:sz w:val="36"/>
          <w:szCs w:val="36"/>
        </w:rPr>
        <w:lastRenderedPageBreak/>
        <w:t>Desarrollo</w:t>
      </w:r>
      <w:bookmarkEnd w:id="1"/>
      <w:r w:rsidRPr="001A7399">
        <w:rPr>
          <w:sz w:val="36"/>
          <w:szCs w:val="36"/>
        </w:rPr>
        <w:t xml:space="preserve"> </w:t>
      </w:r>
    </w:p>
    <w:p w14:paraId="0995C60D" w14:textId="77777777" w:rsidR="002A1791" w:rsidRPr="002A1791" w:rsidRDefault="002A1791" w:rsidP="002A1791"/>
    <w:p w14:paraId="27316E22" w14:textId="40319B1F" w:rsidR="002A1791" w:rsidRDefault="004767DC" w:rsidP="002A1791">
      <w:pPr>
        <w:spacing w:line="360" w:lineRule="auto"/>
      </w:pPr>
      <w:r w:rsidRPr="004767DC">
        <w:t>Mac OS es el sistema operativo de Apple, utilizado en sus computadoras Macintosh</w:t>
      </w:r>
      <w:r>
        <w:t xml:space="preserve"> (</w:t>
      </w:r>
      <w:r w:rsidR="002A1791">
        <w:t xml:space="preserve">Mac es una línea de computadoras personales diseñadas, desarrolladas y vendidas por la compañía estadounidense Apple </w:t>
      </w:r>
      <w:r>
        <w:t>Inc.)</w:t>
      </w:r>
      <w:r w:rsidR="002A1791">
        <w:t>. Desde su lanzamiento en 1984, la línea de productos Mac ha evolucionado constantemente, ofreciendo nuevas características y mejoras en hardware y software para satisfacer las necesidades de los usuarios .</w:t>
      </w:r>
    </w:p>
    <w:p w14:paraId="39677AF8" w14:textId="11E42818" w:rsidR="00F93B25" w:rsidRDefault="00F93B25" w:rsidP="00F93B25">
      <w:pPr>
        <w:spacing w:line="360" w:lineRule="auto"/>
      </w:pPr>
      <w:r w:rsidRPr="00F93B25">
        <w:t xml:space="preserve">En 1976 Steven Jobs y Wozniak fundan Apple Computers, Steve Jobs no terminó sus estudios universitarios, pero Wozniak sí, convirtiéndose en ingeniero informático. </w:t>
      </w:r>
      <w:r>
        <w:t>Ellos se</w:t>
      </w:r>
      <w:r w:rsidRPr="00F93B25">
        <w:t xml:space="preserve"> conocieron a través de un amigo en común llamado Bill Fernández, y luego trabajarían en HP (Hewlett-Packard), lugar donde creaban calculadoras científicas que tenían un precio de $200</w:t>
      </w:r>
      <w:r>
        <w:t xml:space="preserve"> ambos eran buenos amigos, y decidieron dejar su trabajo en HP para fundar Apple el 1 de abril de 1976. En realidad, no hubo ningún garaje, sino que todo transcurrió en la habitación de Jobs: Wozniak inventaba y Jobs ideaba la forma de monetizar la idea, o de encontrar una solución a un problema.</w:t>
      </w:r>
    </w:p>
    <w:p w14:paraId="05A0D6E6" w14:textId="51E5406D" w:rsidR="00F93B25" w:rsidRDefault="00F93B25" w:rsidP="00F93B25">
      <w:pPr>
        <w:spacing w:line="360" w:lineRule="auto"/>
      </w:pPr>
      <w:r>
        <w:t>Steve Wozniak no tenía la intención de vender ordenadores, pero Jobs vio un nicho de mercado que, todavía en los 70, empezaba a asomar. Primero, empezaron vendiendo placas base perfectamente montadas y alineadas porque para Jobs era importante la estética, aunque no se viese.</w:t>
      </w:r>
    </w:p>
    <w:p w14:paraId="5945811A" w14:textId="7DA13E45" w:rsidR="001D26C1" w:rsidRDefault="001D26C1" w:rsidP="00F93B25">
      <w:pPr>
        <w:spacing w:line="360" w:lineRule="auto"/>
      </w:pPr>
      <w:r>
        <w:t xml:space="preserve">El Apple I fue lanzado en el 1976 </w:t>
      </w:r>
      <w:r w:rsidRPr="001D26C1">
        <w:t>por Apple Computer Company y fue diseñado por Steve Wozniak, así como construido por él mismo. Steve Jobs tuvo la idea de vender el Apple I, así que se le considera el primer producto de este gigante tecnológico.</w:t>
      </w:r>
      <w:r>
        <w:t xml:space="preserve"> </w:t>
      </w:r>
      <w:r w:rsidRPr="001D26C1">
        <w:t>Necesitaban dinero para llevarlo a cabo, por lo que Steve Jobs vendió su furgoneta Volkswagen y Wozniak su calculadora HP-65 (costaba $500). El Apple I fue presentado en el Homebrew Computer Club de California en julio de 1976. Justo en ese mes salió a la venta por $666.66</w:t>
      </w:r>
      <w:r>
        <w:t>.</w:t>
      </w:r>
    </w:p>
    <w:p w14:paraId="58856120" w14:textId="573D58F8" w:rsidR="001D26C1" w:rsidRPr="00F93B25" w:rsidRDefault="001D26C1" w:rsidP="00F93B25">
      <w:pPr>
        <w:spacing w:line="360" w:lineRule="auto"/>
      </w:pPr>
      <w:r>
        <w:t xml:space="preserve">Se fabricaron </w:t>
      </w:r>
      <w:r w:rsidRPr="001D26C1">
        <w:t>200 unidades</w:t>
      </w:r>
      <w:r>
        <w:t xml:space="preserve"> del Apple I</w:t>
      </w:r>
      <w:r w:rsidRPr="001D26C1">
        <w:t xml:space="preserve"> y eran vendidos por kits, ya que era una época en la que todos se fabricaban su PC mediante piezas, era raro ver un PC premontado. Por tanto, el Apple I era una PCB que tenía más de 60 chips, por lo que los compradores tenían que añadir una caja, un teclado ASCII, una pantalla, transformadores de fuente de alimentación y un botón de encendido para hacerlo funcionar. No les fue nada mal con Apple I, aunque su precio caería a $475 un año </w:t>
      </w:r>
      <w:r w:rsidRPr="001D26C1">
        <w:lastRenderedPageBreak/>
        <w:t>después. Hoy en día, es un objeto de coleccionista que se ha llegado a vender por 400.000€ en una subasta de 2012.</w:t>
      </w:r>
    </w:p>
    <w:p w14:paraId="09287F06" w14:textId="77777777" w:rsidR="001D26C1" w:rsidRDefault="001D26C1" w:rsidP="002A1791">
      <w:pPr>
        <w:spacing w:line="360" w:lineRule="auto"/>
      </w:pPr>
      <w:r w:rsidRPr="001D26C1">
        <w:t xml:space="preserve">En 1983, Steve Wozniak deja Apple porque la compañía había dado un paso gigantesco en su desarrollo, lo que implicaba realizar tareas que al ingeniero no le gustaban. Tenía que elaborar informes larguísimos para la directiva con el objeto de describir todo el diseño del PC, incluidos sus componentes </w:t>
      </w:r>
      <w:r>
        <w:t>.</w:t>
      </w:r>
    </w:p>
    <w:p w14:paraId="7028B5DE" w14:textId="322323FD" w:rsidR="002A1791" w:rsidRDefault="002A1791" w:rsidP="002A1791">
      <w:pPr>
        <w:spacing w:line="360" w:lineRule="auto"/>
      </w:pPr>
      <w:r>
        <w:t>La historia de Mac comienza en 1984 con el lanzamiento de la Macintosh original. Este primer modelo fue la primera computadora personal de Apple con una interfaz gráfica de usuario (GUI) y un mouse. La Macintosh original fue un gran éxito en la industria de la informática y ayudó a establecer la reputación de Apple como una empresa innovadora.</w:t>
      </w:r>
    </w:p>
    <w:p w14:paraId="3076100B" w14:textId="77777777" w:rsidR="002A1791" w:rsidRPr="002A1791" w:rsidRDefault="002A1791" w:rsidP="002A1791">
      <w:pPr>
        <w:spacing w:line="360" w:lineRule="auto"/>
      </w:pPr>
      <w:r w:rsidRPr="002A1791">
        <w:t>La Macintosh, o Mac, fue el primer modelo personal de la línea de computadoras de Apple lanzado en 1984. Fue diseñado para ser fácil de usar y accesible para el usuario promedio, y fue una de las primeras computadoras personales en ofrecer una interfaz gráfica de usuario (GUI) y un ratón.</w:t>
      </w:r>
    </w:p>
    <w:p w14:paraId="3C524426" w14:textId="627D3ABF" w:rsidR="002A1791" w:rsidRPr="002A1791" w:rsidRDefault="002A1791" w:rsidP="002A1791">
      <w:pPr>
        <w:spacing w:line="360" w:lineRule="auto"/>
      </w:pPr>
      <w:r w:rsidRPr="002A1791">
        <w:t>La Macintosh original tenía un procesador Motorola 68000 a 8 MHz, 128 KB de memoria RAM, una unidad de disco de 400 KB, y una pantalla monocromática de 9 pulgadas. A pesar de su modesta configuración, la Macintosh fue un gran éxito gracias a su diseño innovador y su facilidad de uso</w:t>
      </w:r>
    </w:p>
    <w:p w14:paraId="3B0D2A97" w14:textId="21A36E13" w:rsidR="002A1791" w:rsidRPr="002A1791" w:rsidRDefault="002A1791" w:rsidP="002A1791">
      <w:pPr>
        <w:spacing w:line="360" w:lineRule="auto"/>
      </w:pPr>
      <w:r w:rsidRPr="002A1791">
        <w:t xml:space="preserve">El lanzamiento de la Macintosh también marcó el debut de la famosa campaña publicitaria "1984" de Apple, que presentó a la Macintosh como una alternativa al </w:t>
      </w:r>
      <w:r w:rsidR="00966957" w:rsidRPr="002A1791">
        <w:t>estatus</w:t>
      </w:r>
      <w:r w:rsidRPr="002A1791">
        <w:t xml:space="preserve"> quo en la informática personal, dominada por IBM y Microsoft. El anuncio, dirigido por el cineasta Ridley Scott, fue un gran éxito y se considera un hito en la historia de la publicidad.</w:t>
      </w:r>
    </w:p>
    <w:p w14:paraId="0327B2F5" w14:textId="03BA411B" w:rsidR="002A1791" w:rsidRDefault="002A1791" w:rsidP="002A1791">
      <w:pPr>
        <w:spacing w:line="360" w:lineRule="auto"/>
      </w:pPr>
      <w:r w:rsidRPr="002A1791">
        <w:t xml:space="preserve">A medida que la línea de productos Mac se expandió, Apple continuó innovando en hardware y software. </w:t>
      </w:r>
    </w:p>
    <w:p w14:paraId="603EED21" w14:textId="77777777" w:rsidR="002A1791" w:rsidRDefault="002A1791" w:rsidP="002A1791">
      <w:pPr>
        <w:spacing w:line="360" w:lineRule="auto"/>
      </w:pPr>
      <w:r>
        <w:t>En los años siguientes, Apple lanzó una serie de modelos Mac, incluyendo la Macintosh II en 1987, la Macintosh Classic en 1990, y la PowerBook en 1991. En 1998, Apple lanzó la iMac, una computadora todo-en-uno con un diseño innovador y una amplia gama de colores. La iMac fue un gran éxito y ayudó a revitalizar la imagen de Apple como una compañía líder en tecnología.</w:t>
      </w:r>
    </w:p>
    <w:p w14:paraId="64341DED" w14:textId="774B2429" w:rsidR="002A1791" w:rsidRDefault="002A1791" w:rsidP="002A1791">
      <w:pPr>
        <w:spacing w:line="360" w:lineRule="auto"/>
      </w:pPr>
      <w:r w:rsidRPr="002A1791">
        <w:lastRenderedPageBreak/>
        <w:t>En los años 90, Apple enfrentó dificultades financieras y tuvo que hacer cambios importantes en su estrategia empresarial. En 1998, Apple lanzó la iMac, una computadora todo-en-uno con un diseño innovador y una amplia gama de colores que revitalizó la imagen de Apple y ayudó a la compañía a recuperar su posición en la industria de la informática personal.</w:t>
      </w:r>
    </w:p>
    <w:p w14:paraId="691BF2B0" w14:textId="77777777" w:rsidR="002A1791" w:rsidRDefault="002A1791" w:rsidP="002A1791">
      <w:pPr>
        <w:spacing w:line="360" w:lineRule="auto"/>
      </w:pPr>
      <w:r>
        <w:t>En 2001, Apple lanzó el sistema operativo Mac OS X, que ofreció una plataforma más moderna y estable para los usuarios de Mac. A lo largo de los años, Apple ha seguido desarrollando y mejorando Mac OS X, que ahora se conoce como macOS.</w:t>
      </w:r>
    </w:p>
    <w:p w14:paraId="47C80A46" w14:textId="703A32C2" w:rsidR="002A1791" w:rsidRPr="002A1791" w:rsidRDefault="002A1791" w:rsidP="002A1791">
      <w:pPr>
        <w:spacing w:line="360" w:lineRule="auto"/>
      </w:pPr>
      <w:r>
        <w:t>En 2006, Apple lanzó su primera computadora basada en procesadores Intel, la MacBook Pro. La MacBook Pro y otros modelos de Mac han seguido mejorando en velocidad, rendimiento y características</w:t>
      </w:r>
    </w:p>
    <w:p w14:paraId="09312429" w14:textId="49D0FDD6" w:rsidR="00F93B25" w:rsidRDefault="002A1791" w:rsidP="002A1791">
      <w:pPr>
        <w:spacing w:line="360" w:lineRule="auto"/>
      </w:pPr>
      <w:r w:rsidRPr="002A1791">
        <w:t>Hoy en día, la línea de productos Mac de Apple sigue siendo popular entre los usuarios de computadoras personales, y la compañía sigue innovando en hardware y software. Desde la Macintosh original hasta la MacBook Pro y el iMac Pro, la línea de productos Mac ha evolucionado constantemente para satisfacer las necesidades de los usuarios y mantenerse a la vanguardia de la tecnología.</w:t>
      </w:r>
      <w:r w:rsidR="00FC3C02">
        <w:t xml:space="preserve"> </w:t>
      </w:r>
    </w:p>
    <w:p w14:paraId="6568BE30" w14:textId="03D1816E" w:rsidR="002A1791" w:rsidRDefault="002A1791" w:rsidP="002A1791">
      <w:pPr>
        <w:spacing w:line="360" w:lineRule="auto"/>
      </w:pPr>
      <w:r>
        <w:t>Además de su línea de computadora Mac, Apple ha lanzado otros productos populares como el iPhone, iPad, Apple Watch y Apple TV, lo que ha convertido a la compañía en una de las más valiosas del mundo.</w:t>
      </w:r>
    </w:p>
    <w:p w14:paraId="7C1A391C" w14:textId="24316BEF" w:rsidR="004573D5" w:rsidRDefault="004573D5" w:rsidP="004573D5">
      <w:pPr>
        <w:spacing w:line="360" w:lineRule="auto"/>
      </w:pPr>
      <w:r>
        <w:t>Mac OS es el sistema operativo desarrollado por Apple Inc. para sus computadoras personales Mac. El sistema operativo se ha desarrollado continuamente desde su lanzamiento inicial en 1984, y actualmente se conoce como macOS.</w:t>
      </w:r>
    </w:p>
    <w:p w14:paraId="51891E96" w14:textId="7F4CB479" w:rsidR="004573D5" w:rsidRDefault="004573D5" w:rsidP="004573D5">
      <w:pPr>
        <w:spacing w:line="360" w:lineRule="auto"/>
      </w:pPr>
      <w:r>
        <w:t>El primer sistema operativo Mac fue Mac OS Classic, que se abandonó junto con la Macintosh original en 1984. Este sistema operativo tenía una interfaz gráfica de usuario (GUI) y se destacó por su facilidad de uso en comparación con otros sistemas operativos de la época . A lo largo de los años, Apple continuó mejorando Mac OS Classic y lanzó varias versiones actualizadas, como Mac OS 9.</w:t>
      </w:r>
    </w:p>
    <w:p w14:paraId="58FEABFD" w14:textId="3CB47DC5" w:rsidR="004573D5" w:rsidRDefault="004573D5" w:rsidP="004573D5">
      <w:pPr>
        <w:spacing w:line="360" w:lineRule="auto"/>
      </w:pPr>
      <w:r>
        <w:t xml:space="preserve">En el año 2000, Apple anunció su intención de desarrollar un sistema operativo completamente nuevo basado en Unix, lo que dio lugar a la creación de Mac OS X. Mac OS X se lanzó en 2001 y </w:t>
      </w:r>
      <w:r>
        <w:lastRenderedPageBreak/>
        <w:t>ofreció una plataforma más moderna y estable para los usuarios de Mac. Mac OS X presentó una serie de nuevas características, incluida la capacidad de ejecutar aplicaciones basadas en Unix, un nuevo sistema de archivos y una interfaz de usuario actualizada.</w:t>
      </w:r>
    </w:p>
    <w:p w14:paraId="5C18E4C3" w14:textId="77777777" w:rsidR="004573D5" w:rsidRDefault="004573D5" w:rsidP="004573D5">
      <w:pPr>
        <w:spacing w:line="360" w:lineRule="auto"/>
      </w:pPr>
      <w:r>
        <w:t>Además de las características incorporadas en el sistema operativo, los usuarios de Mac también pueden descargar y ejecutar aplicaciones de terceros en su computadora. La App Store de macOS ofrece una amplia gama de aplicaciones disponibles para su descarga, desde software de productividad hasta juegos y herramientas de edición de video y audio.</w:t>
      </w:r>
    </w:p>
    <w:p w14:paraId="326074BB" w14:textId="77777777" w:rsidR="004767DC" w:rsidRPr="004767DC" w:rsidRDefault="004767DC" w:rsidP="004767DC">
      <w:pPr>
        <w:spacing w:line="360" w:lineRule="auto"/>
      </w:pPr>
      <w:r w:rsidRPr="004767DC">
        <w:t>En 1999, Apple presentó Mac OS X Server, que se basó en el sistema operativo de código abierto BSD. Luego, en 2001, se lanzó la versión pública de Mac OS X, que fue un gran avance en términos de diseño y funcionalidad. La versión original de Mac OS X, llamada Cheetah, presentaba una interfaz gráfica de usuario moderna y elegante, así como una serie de nuevas funciones.</w:t>
      </w:r>
    </w:p>
    <w:p w14:paraId="396AFB15" w14:textId="57E878F0" w:rsidR="004767DC" w:rsidRPr="004767DC" w:rsidRDefault="004767DC" w:rsidP="004767DC">
      <w:pPr>
        <w:spacing w:line="360" w:lineRule="auto"/>
      </w:pPr>
      <w:r w:rsidRPr="004767DC">
        <w:t>A lo largo de los años, se han lanzado varias versiones importantes de Mac OS X, que han presentado nuevas características y mejoras significativas en la estabilidad, seguridad y eficiencia del sistema. En 2012, Apple cambió el nombre de Mac OS a OS</w:t>
      </w:r>
      <w:r>
        <w:t xml:space="preserve"> X</w:t>
      </w:r>
      <w:r w:rsidRPr="004767DC">
        <w:t>, y en 2016, se cambió el nombre nuevamente a macOS para reflejar la alineación de nombres con otros sistemas operativos de Apple, como iOS, watchOS y tv OS.</w:t>
      </w:r>
    </w:p>
    <w:p w14:paraId="68F5E323" w14:textId="77777777" w:rsidR="000B6586" w:rsidRDefault="000B6586" w:rsidP="004573D5">
      <w:pPr>
        <w:spacing w:line="360" w:lineRule="auto"/>
      </w:pPr>
    </w:p>
    <w:p w14:paraId="1DC68401" w14:textId="24FC6566" w:rsidR="00BA0810" w:rsidRDefault="00BA0810" w:rsidP="000B6586">
      <w:pPr>
        <w:pStyle w:val="Ttulo1"/>
      </w:pPr>
      <w:bookmarkStart w:id="2" w:name="_Toc134041578"/>
      <w:r>
        <w:t>Versiones de Mac OS</w:t>
      </w:r>
      <w:bookmarkEnd w:id="2"/>
    </w:p>
    <w:p w14:paraId="40060480" w14:textId="77777777" w:rsidR="000B6586" w:rsidRPr="000B6586" w:rsidRDefault="000B6586" w:rsidP="000B6586"/>
    <w:p w14:paraId="7215A7C9" w14:textId="77777777" w:rsidR="000B6586" w:rsidRDefault="000B6586" w:rsidP="000B6586">
      <w:pPr>
        <w:spacing w:line="360" w:lineRule="auto"/>
      </w:pPr>
      <w:r w:rsidRPr="000B6586">
        <w:t>Todas las versiones de sistema operativo Mac, desde 2001 hasta 2012 tuvieron nombres de felinos grandes, como Cheetah,Puma,Jaguar, Panther, Tiger, si</w:t>
      </w:r>
      <w:r>
        <w:t>n</w:t>
      </w:r>
      <w:r w:rsidRPr="000B6586">
        <w:t xml:space="preserve"> embargo, estos nombres se utilizan solo públicamente</w:t>
      </w:r>
      <w:r>
        <w:t>;</w:t>
      </w:r>
      <w:r w:rsidRPr="000B6586">
        <w:t xml:space="preserve"> </w:t>
      </w:r>
      <w:r>
        <w:t>E</w:t>
      </w:r>
      <w:r w:rsidRPr="000B6586">
        <w:t>n la empresa se utilizan nombres de vinos</w:t>
      </w:r>
      <w:r>
        <w:t>.</w:t>
      </w:r>
      <w:r w:rsidRPr="000B6586">
        <w:t xml:space="preserve"> </w:t>
      </w:r>
    </w:p>
    <w:p w14:paraId="0B8191D3" w14:textId="3C17A4AF" w:rsidR="000B6586" w:rsidRPr="000B6586" w:rsidRDefault="000B6586" w:rsidP="000B6586">
      <w:pPr>
        <w:spacing w:line="360" w:lineRule="auto"/>
      </w:pPr>
      <w:r>
        <w:t>D</w:t>
      </w:r>
      <w:r w:rsidRPr="000B6586">
        <w:t xml:space="preserve">espués del 2012 Apple cambia los nombres </w:t>
      </w:r>
      <w:r>
        <w:t>a lugares importantes</w:t>
      </w:r>
      <w:r w:rsidRPr="000B6586">
        <w:t xml:space="preserve"> de California, pero internamente siguen usando nombres de vinos.</w:t>
      </w:r>
    </w:p>
    <w:p w14:paraId="3B80F6BE" w14:textId="6CF8D4A8" w:rsidR="000B6586" w:rsidRPr="000B6586" w:rsidRDefault="00966957" w:rsidP="000B6586">
      <w:pPr>
        <w:pStyle w:val="NormalWeb"/>
        <w:spacing w:before="0" w:beforeAutospacing="0" w:after="300" w:afterAutospacing="0" w:line="360" w:lineRule="auto"/>
      </w:pPr>
      <w:r>
        <w:t xml:space="preserve">Tres años </w:t>
      </w:r>
      <w:r w:rsidR="004767DC">
        <w:t>después</w:t>
      </w:r>
      <w:r w:rsidR="000B6586" w:rsidRPr="000B6586">
        <w:t>, Apple volvió a cambiar los nombres en código esta vez por nombres de tipos de manzana.</w:t>
      </w:r>
    </w:p>
    <w:p w14:paraId="5D86A399" w14:textId="36EF8DBE" w:rsidR="000B6586" w:rsidRDefault="000B6586" w:rsidP="000B6586">
      <w:pPr>
        <w:pStyle w:val="NormalWeb"/>
        <w:spacing w:before="0" w:beforeAutospacing="0" w:after="300" w:afterAutospacing="0" w:line="360" w:lineRule="auto"/>
      </w:pPr>
      <w:r w:rsidRPr="000B6586">
        <w:lastRenderedPageBreak/>
        <w:t xml:space="preserve">Un año después, en 2016, la empresa de la manzana decidió unificar la marca de sistemas operativos de Mac OS X a macOS, unificándose así con sistemas operativos de otros productos Apple como iOS, </w:t>
      </w:r>
      <w:r w:rsidR="00966957" w:rsidRPr="000B6586">
        <w:t>tv OS</w:t>
      </w:r>
      <w:r w:rsidRPr="000B6586">
        <w:t xml:space="preserve"> o watchOS.</w:t>
      </w:r>
    </w:p>
    <w:p w14:paraId="5A58D623" w14:textId="77777777" w:rsidR="000B6586" w:rsidRPr="000B6586" w:rsidRDefault="000B6586" w:rsidP="004767DC">
      <w:pPr>
        <w:pStyle w:val="NormalWeb"/>
        <w:spacing w:line="360" w:lineRule="auto"/>
      </w:pPr>
      <w:r w:rsidRPr="000B6586">
        <w:t>Estas son algunas de las principales versiones de macOS que se han lanzado a lo largo de los años:</w:t>
      </w:r>
    </w:p>
    <w:p w14:paraId="1D1BD92E" w14:textId="77777777" w:rsidR="000B6586" w:rsidRPr="000B6586" w:rsidRDefault="000B6586" w:rsidP="004767DC">
      <w:pPr>
        <w:pStyle w:val="NormalWeb"/>
        <w:numPr>
          <w:ilvl w:val="0"/>
          <w:numId w:val="4"/>
        </w:numPr>
        <w:spacing w:after="300" w:line="360" w:lineRule="auto"/>
      </w:pPr>
      <w:r w:rsidRPr="000B6586">
        <w:t>Mac OS X Cheetah (10.0): fue la primera versión de macOS y se lanzó en marzo de 2001.</w:t>
      </w:r>
    </w:p>
    <w:p w14:paraId="506772BB" w14:textId="77777777" w:rsidR="000B6586" w:rsidRPr="000B6586" w:rsidRDefault="000B6586" w:rsidP="004767DC">
      <w:pPr>
        <w:pStyle w:val="NormalWeb"/>
        <w:numPr>
          <w:ilvl w:val="0"/>
          <w:numId w:val="4"/>
        </w:numPr>
        <w:spacing w:after="300" w:line="360" w:lineRule="auto"/>
      </w:pPr>
      <w:r w:rsidRPr="000B6586">
        <w:t>Mac OS X Puma (10.1): se lanzó en septiembre de 2001 y presentó mejoras en la velocidad y estabilidad del sistema.</w:t>
      </w:r>
    </w:p>
    <w:p w14:paraId="2BA9528A" w14:textId="77777777" w:rsidR="000B6586" w:rsidRPr="000B6586" w:rsidRDefault="000B6586" w:rsidP="004767DC">
      <w:pPr>
        <w:pStyle w:val="NormalWeb"/>
        <w:numPr>
          <w:ilvl w:val="0"/>
          <w:numId w:val="4"/>
        </w:numPr>
        <w:spacing w:after="300" w:line="360" w:lineRule="auto"/>
      </w:pPr>
      <w:r w:rsidRPr="000B6586">
        <w:t>Mac OS X Jaguar (10.2): se lanzó en agosto de 2002 e introdujo una serie de nuevas características, que incluyen soporte para Bluetooth y el primer navegador web de Apple, Safari.</w:t>
      </w:r>
    </w:p>
    <w:p w14:paraId="19D05379" w14:textId="77777777" w:rsidR="000B6586" w:rsidRPr="000B6586" w:rsidRDefault="000B6586" w:rsidP="004767DC">
      <w:pPr>
        <w:pStyle w:val="NormalWeb"/>
        <w:numPr>
          <w:ilvl w:val="0"/>
          <w:numId w:val="4"/>
        </w:numPr>
        <w:spacing w:after="300" w:line="360" w:lineRule="auto"/>
      </w:pPr>
      <w:r w:rsidRPr="000B6586">
        <w:t>Mac OS X Panther (10.3): se lanzó en octubre de 2003 y presentó una nueva interfaz de usuario, mejoras en la búsqueda y una mayor integración de aplicaciones.</w:t>
      </w:r>
    </w:p>
    <w:p w14:paraId="681F0C8A" w14:textId="77777777" w:rsidR="000B6586" w:rsidRPr="000B6586" w:rsidRDefault="000B6586" w:rsidP="004767DC">
      <w:pPr>
        <w:pStyle w:val="NormalWeb"/>
        <w:numPr>
          <w:ilvl w:val="0"/>
          <w:numId w:val="4"/>
        </w:numPr>
        <w:spacing w:after="300" w:line="360" w:lineRule="auto"/>
      </w:pPr>
      <w:r w:rsidRPr="000B6586">
        <w:t>Mac OS X Tiger (10.4): se lanzó en abril de 2005 y presentó nuevas funciones como Spotlight para búsquedas de archivos, Dashboard para widgets y soporte para aplicaciones de 64 bits.</w:t>
      </w:r>
    </w:p>
    <w:p w14:paraId="0A310432" w14:textId="77777777" w:rsidR="000B6586" w:rsidRPr="000B6586" w:rsidRDefault="000B6586" w:rsidP="004767DC">
      <w:pPr>
        <w:pStyle w:val="NormalWeb"/>
        <w:numPr>
          <w:ilvl w:val="0"/>
          <w:numId w:val="4"/>
        </w:numPr>
        <w:spacing w:after="300" w:line="360" w:lineRule="auto"/>
      </w:pPr>
      <w:r w:rsidRPr="000B6586">
        <w:t>Mac OS X Leopard (10.5): se lanzó en octubre de 2007 e introdujo una nueva interfaz de usuario, Time Machine para copias de seguridad y mejoras en la compatibilidad con Windows.</w:t>
      </w:r>
    </w:p>
    <w:p w14:paraId="157AA186" w14:textId="77777777" w:rsidR="000B6586" w:rsidRPr="000B6586" w:rsidRDefault="000B6586" w:rsidP="004767DC">
      <w:pPr>
        <w:pStyle w:val="NormalWeb"/>
        <w:numPr>
          <w:ilvl w:val="0"/>
          <w:numId w:val="4"/>
        </w:numPr>
        <w:spacing w:after="300" w:line="360" w:lineRule="auto"/>
      </w:pPr>
      <w:r w:rsidRPr="000B6586">
        <w:t>Mac OS X Snow Leopard (10.6): se lanzó en agosto de 2009 y se centró en mejoras en la velocidad, la eficiencia y la estabilidad del sistema.</w:t>
      </w:r>
    </w:p>
    <w:p w14:paraId="1C933D5E" w14:textId="77777777" w:rsidR="000B6586" w:rsidRPr="000B6586" w:rsidRDefault="000B6586" w:rsidP="004767DC">
      <w:pPr>
        <w:pStyle w:val="NormalWeb"/>
        <w:numPr>
          <w:ilvl w:val="0"/>
          <w:numId w:val="4"/>
        </w:numPr>
        <w:spacing w:after="300" w:line="360" w:lineRule="auto"/>
      </w:pPr>
      <w:r w:rsidRPr="000B6586">
        <w:t>OS X Lion (10.7): se lanzó en julio de 2011 y presentó una nueva interfaz de usuario similar a la de iOS, así como una mayor integración de iCloud.</w:t>
      </w:r>
    </w:p>
    <w:p w14:paraId="57A5EEA7" w14:textId="77777777" w:rsidR="000B6586" w:rsidRPr="000B6586" w:rsidRDefault="000B6586" w:rsidP="004767DC">
      <w:pPr>
        <w:pStyle w:val="NormalWeb"/>
        <w:numPr>
          <w:ilvl w:val="0"/>
          <w:numId w:val="4"/>
        </w:numPr>
        <w:spacing w:after="300" w:line="360" w:lineRule="auto"/>
      </w:pPr>
      <w:r w:rsidRPr="000B6586">
        <w:t>OS X Mountain Lion (10.8): se lanzó en julio de 2012 y presentó nuevas funciones como la integración de Facebook y una mayor integración de iCloud.</w:t>
      </w:r>
    </w:p>
    <w:p w14:paraId="13C15CA7" w14:textId="77777777" w:rsidR="000B6586" w:rsidRPr="000B6586" w:rsidRDefault="000B6586" w:rsidP="004767DC">
      <w:pPr>
        <w:pStyle w:val="NormalWeb"/>
        <w:numPr>
          <w:ilvl w:val="0"/>
          <w:numId w:val="4"/>
        </w:numPr>
        <w:spacing w:after="300" w:line="360" w:lineRule="auto"/>
      </w:pPr>
      <w:r w:rsidRPr="000B6586">
        <w:t>OS X Mavericks (10.9): se lanzó en octubre de 2013 y presentó mejoras en la energía y la eficiencia del sistema, así como nuevas funciones como Maps y iBooks.</w:t>
      </w:r>
    </w:p>
    <w:p w14:paraId="7C0C404A" w14:textId="77777777" w:rsidR="000B6586" w:rsidRPr="000B6586" w:rsidRDefault="000B6586" w:rsidP="004767DC">
      <w:pPr>
        <w:pStyle w:val="NormalWeb"/>
        <w:numPr>
          <w:ilvl w:val="0"/>
          <w:numId w:val="4"/>
        </w:numPr>
        <w:spacing w:after="300" w:line="360" w:lineRule="auto"/>
      </w:pPr>
      <w:r w:rsidRPr="000B6586">
        <w:t>OS X Yosemite (10.10): se lanzó en octubre de 2014 e introdujo una nueva interfaz de usuario rediseñada, mejoras en la integración de iOS y una mayor integración de iCloud.</w:t>
      </w:r>
    </w:p>
    <w:p w14:paraId="7D0B5DFA" w14:textId="77777777" w:rsidR="000B6586" w:rsidRPr="000B6586" w:rsidRDefault="000B6586" w:rsidP="004767DC">
      <w:pPr>
        <w:pStyle w:val="NormalWeb"/>
        <w:numPr>
          <w:ilvl w:val="0"/>
          <w:numId w:val="4"/>
        </w:numPr>
        <w:spacing w:after="300" w:line="360" w:lineRule="auto"/>
      </w:pPr>
      <w:r w:rsidRPr="000B6586">
        <w:lastRenderedPageBreak/>
        <w:t>OS X El Capitan (10.11): se lanzó en septiembre de 2015 y presentó mejoras en el rendimiento y la estabilidad del sistema, así como nuevas funciones como Split View para la multitarea.</w:t>
      </w:r>
    </w:p>
    <w:p w14:paraId="38212CD7" w14:textId="40C32403" w:rsidR="000B6586" w:rsidRPr="000B6586" w:rsidRDefault="004767DC" w:rsidP="004767DC">
      <w:pPr>
        <w:pStyle w:val="NormalWeb"/>
        <w:numPr>
          <w:ilvl w:val="0"/>
          <w:numId w:val="4"/>
        </w:numPr>
        <w:spacing w:after="300" w:line="360" w:lineRule="auto"/>
      </w:pPr>
      <w:r>
        <w:t>M</w:t>
      </w:r>
      <w:r w:rsidR="000B6586" w:rsidRPr="000B6586">
        <w:t>acOS Sierra (10.12): se lanzó en septiembre de 2016 y presentó mejoras en la integración de iCloud, Siri y la optimización del almacenamiento.</w:t>
      </w:r>
    </w:p>
    <w:p w14:paraId="6BC21908" w14:textId="30DE87B3" w:rsidR="000B6586" w:rsidRPr="000B6586" w:rsidRDefault="004767DC" w:rsidP="004767DC">
      <w:pPr>
        <w:pStyle w:val="NormalWeb"/>
        <w:numPr>
          <w:ilvl w:val="0"/>
          <w:numId w:val="4"/>
        </w:numPr>
        <w:spacing w:after="300" w:line="360" w:lineRule="auto"/>
      </w:pPr>
      <w:r>
        <w:t>M</w:t>
      </w:r>
      <w:r w:rsidR="000B6586" w:rsidRPr="000B6586">
        <w:t>acOS High Sierra (10.13): se lanzó en septiembre de 2017 y presentó mejoras en el rendimiento, la seguridad y la privacidad, así como una mayor integración de realidad virtual.</w:t>
      </w:r>
    </w:p>
    <w:p w14:paraId="10473B73" w14:textId="3D999049" w:rsidR="000B6586" w:rsidRPr="000B6586" w:rsidRDefault="004767DC" w:rsidP="004767DC">
      <w:pPr>
        <w:pStyle w:val="NormalWeb"/>
        <w:numPr>
          <w:ilvl w:val="0"/>
          <w:numId w:val="4"/>
        </w:numPr>
        <w:spacing w:after="300" w:line="360" w:lineRule="auto"/>
      </w:pPr>
      <w:r>
        <w:t>M</w:t>
      </w:r>
      <w:r w:rsidR="000B6586" w:rsidRPr="000B6586">
        <w:t>acOS Mojave (10.14): se lanzó en septiembre de 2018 y presentó nuevas funciones como el Modo oscuro y una mayor integración de iOS.</w:t>
      </w:r>
    </w:p>
    <w:p w14:paraId="17C061DA" w14:textId="285AC48F" w:rsidR="000B6586" w:rsidRPr="000B6586" w:rsidRDefault="004767DC" w:rsidP="004767DC">
      <w:pPr>
        <w:pStyle w:val="NormalWeb"/>
        <w:numPr>
          <w:ilvl w:val="0"/>
          <w:numId w:val="4"/>
        </w:numPr>
        <w:spacing w:after="300" w:line="360" w:lineRule="auto"/>
      </w:pPr>
      <w:r>
        <w:t>M</w:t>
      </w:r>
      <w:r w:rsidR="000B6586" w:rsidRPr="000B6586">
        <w:t>acOS Catalina (10.15): se lanzó en octubre de 2019 y presentó la eliminación de iTunes y la introducción de nuevas funciones como Sidecar para usar el iPad como segunda pantalla.</w:t>
      </w:r>
    </w:p>
    <w:p w14:paraId="4A76AF14" w14:textId="7A8B4CC7" w:rsidR="000B6586" w:rsidRDefault="004767DC" w:rsidP="004767DC">
      <w:pPr>
        <w:pStyle w:val="NormalWeb"/>
        <w:numPr>
          <w:ilvl w:val="0"/>
          <w:numId w:val="4"/>
        </w:numPr>
        <w:spacing w:after="300" w:line="360" w:lineRule="auto"/>
      </w:pPr>
      <w:r>
        <w:t>M</w:t>
      </w:r>
      <w:r w:rsidR="000B6586" w:rsidRPr="000B6586">
        <w:t>acOS Big Sur (11.0): se lanzó en noviembre de 2020 y presentó una nueva interfaz de usuario, mejoras en la integración de iOS y una mayor privacidad</w:t>
      </w:r>
      <w:r w:rsidR="00252FEB">
        <w:t>.</w:t>
      </w:r>
    </w:p>
    <w:p w14:paraId="3C0C4F17" w14:textId="14E22C14" w:rsidR="00252FEB" w:rsidRPr="000B6586" w:rsidRDefault="004767DC" w:rsidP="004767DC">
      <w:pPr>
        <w:pStyle w:val="NormalWeb"/>
        <w:numPr>
          <w:ilvl w:val="0"/>
          <w:numId w:val="4"/>
        </w:numPr>
        <w:spacing w:after="300" w:line="360" w:lineRule="auto"/>
      </w:pPr>
      <w:r>
        <w:t>M</w:t>
      </w:r>
      <w:r w:rsidR="00252FEB" w:rsidRPr="000B6586">
        <w:t xml:space="preserve">acOS </w:t>
      </w:r>
      <w:r w:rsidR="00252FEB">
        <w:t>Monterey</w:t>
      </w:r>
      <w:r w:rsidR="00252FEB" w:rsidRPr="000B6586">
        <w:t>(1</w:t>
      </w:r>
      <w:r w:rsidR="00252FEB">
        <w:t>2</w:t>
      </w:r>
      <w:r w:rsidR="00252FEB" w:rsidRPr="000B6586">
        <w:t xml:space="preserve">.0): se lanzó en </w:t>
      </w:r>
      <w:r w:rsidR="00252FEB">
        <w:t>octubre</w:t>
      </w:r>
      <w:r w:rsidR="00252FEB" w:rsidRPr="000B6586">
        <w:t xml:space="preserve"> de </w:t>
      </w:r>
      <w:r w:rsidR="00252FEB">
        <w:t>2021.</w:t>
      </w:r>
    </w:p>
    <w:p w14:paraId="1E958823" w14:textId="7BBAB9C4" w:rsidR="000B6586" w:rsidRDefault="004767DC" w:rsidP="004767DC">
      <w:pPr>
        <w:pStyle w:val="NormalWeb"/>
        <w:numPr>
          <w:ilvl w:val="0"/>
          <w:numId w:val="4"/>
        </w:numPr>
        <w:spacing w:after="300" w:line="360" w:lineRule="auto"/>
      </w:pPr>
      <w:r>
        <w:t>M</w:t>
      </w:r>
      <w:r w:rsidR="00252FEB" w:rsidRPr="000B6586">
        <w:t xml:space="preserve">acOS </w:t>
      </w:r>
      <w:r w:rsidR="00252FEB">
        <w:t>Ventura</w:t>
      </w:r>
      <w:r w:rsidR="00252FEB" w:rsidRPr="000B6586">
        <w:t xml:space="preserve"> (1</w:t>
      </w:r>
      <w:r w:rsidR="00252FEB">
        <w:t>3</w:t>
      </w:r>
      <w:r w:rsidR="00252FEB" w:rsidRPr="000B6586">
        <w:t xml:space="preserve">.0): se lanzó en </w:t>
      </w:r>
      <w:r w:rsidR="00252FEB">
        <w:t>junio</w:t>
      </w:r>
      <w:r w:rsidR="00252FEB" w:rsidRPr="000B6586">
        <w:t xml:space="preserve"> de 202</w:t>
      </w:r>
      <w:r w:rsidR="00252FEB">
        <w:t>2</w:t>
      </w:r>
      <w:r w:rsidR="00252FEB" w:rsidRPr="000B6586">
        <w:t xml:space="preserve"> </w:t>
      </w:r>
      <w:r w:rsidR="00252FEB">
        <w:t>.</w:t>
      </w:r>
    </w:p>
    <w:p w14:paraId="1C3C76E1" w14:textId="77777777" w:rsidR="00966957" w:rsidRPr="000B6586" w:rsidRDefault="00966957" w:rsidP="00966957">
      <w:pPr>
        <w:pStyle w:val="NormalWeb"/>
        <w:spacing w:after="300" w:line="360" w:lineRule="auto"/>
      </w:pPr>
    </w:p>
    <w:p w14:paraId="21542B64" w14:textId="6AF04437" w:rsidR="004573D5" w:rsidRDefault="004573D5" w:rsidP="004573D5">
      <w:pPr>
        <w:pStyle w:val="Ttulo1"/>
      </w:pPr>
      <w:bookmarkStart w:id="3" w:name="_Toc134041579"/>
      <w:r>
        <w:t>Características Principales de Mac</w:t>
      </w:r>
      <w:r w:rsidR="00BA0810">
        <w:t xml:space="preserve"> </w:t>
      </w:r>
      <w:r>
        <w:t>Os</w:t>
      </w:r>
      <w:bookmarkEnd w:id="3"/>
    </w:p>
    <w:p w14:paraId="392540BD" w14:textId="77777777" w:rsidR="00966957" w:rsidRPr="00966957" w:rsidRDefault="00966957" w:rsidP="00966957"/>
    <w:p w14:paraId="5AFF4976" w14:textId="77777777" w:rsidR="00BA0810" w:rsidRPr="00BA0810" w:rsidRDefault="00BA0810" w:rsidP="00BA0810"/>
    <w:p w14:paraId="65F32CB0" w14:textId="77777777" w:rsidR="004573D5" w:rsidRPr="004573D5" w:rsidRDefault="004573D5" w:rsidP="004573D5">
      <w:pPr>
        <w:spacing w:line="360" w:lineRule="auto"/>
      </w:pPr>
      <w:r w:rsidRPr="004573D5">
        <w:t>Las características del sistema operativo macOS de Apple incluyen:</w:t>
      </w:r>
    </w:p>
    <w:p w14:paraId="3D064AC2" w14:textId="17CC74F1" w:rsidR="004573D5" w:rsidRPr="004573D5" w:rsidRDefault="004573D5" w:rsidP="004573D5">
      <w:pPr>
        <w:numPr>
          <w:ilvl w:val="0"/>
          <w:numId w:val="2"/>
        </w:numPr>
        <w:spacing w:line="360" w:lineRule="auto"/>
      </w:pPr>
      <w:r w:rsidRPr="004573D5">
        <w:t>Interfaz de usuario intuitiva: la interfaz de usuario de macOS es fácil de usar y está diseñada para ser intuitiva y elegante. Incluye elementos como el Dock, Launchpad</w:t>
      </w:r>
      <w:r w:rsidR="00966957">
        <w:t>,</w:t>
      </w:r>
      <w:r w:rsidRPr="004573D5">
        <w:t>para facilitar la navegación y el acceso a aplicaciones y archivos.</w:t>
      </w:r>
    </w:p>
    <w:p w14:paraId="356EC0C1" w14:textId="77777777" w:rsidR="004573D5" w:rsidRPr="004573D5" w:rsidRDefault="004573D5" w:rsidP="004573D5">
      <w:pPr>
        <w:numPr>
          <w:ilvl w:val="0"/>
          <w:numId w:val="2"/>
        </w:numPr>
        <w:spacing w:line="360" w:lineRule="auto"/>
      </w:pPr>
      <w:r w:rsidRPr="004573D5">
        <w:t>Integración con otros productos Apple: macOS está diseñado para trabajar de manera fluida con otros productos de Apple, como el iPhone y el iPad. Los usuarios pueden compartir archivos y usar aplicaciones en varios dispositivos sin problemas.</w:t>
      </w:r>
    </w:p>
    <w:p w14:paraId="74E58281" w14:textId="77777777" w:rsidR="004573D5" w:rsidRPr="004573D5" w:rsidRDefault="004573D5" w:rsidP="004573D5">
      <w:pPr>
        <w:numPr>
          <w:ilvl w:val="0"/>
          <w:numId w:val="2"/>
        </w:numPr>
        <w:spacing w:line="360" w:lineRule="auto"/>
      </w:pPr>
      <w:r w:rsidRPr="004573D5">
        <w:lastRenderedPageBreak/>
        <w:t>Modo oscuro: la función Modo oscuro permite a los usuarios cambiar la apariencia del sistema operativo para que sea más fácil en los ojos durante la noche o en condiciones de poca luz.</w:t>
      </w:r>
    </w:p>
    <w:p w14:paraId="23CC7943" w14:textId="77777777" w:rsidR="004573D5" w:rsidRPr="004573D5" w:rsidRDefault="004573D5" w:rsidP="004573D5">
      <w:pPr>
        <w:numPr>
          <w:ilvl w:val="0"/>
          <w:numId w:val="2"/>
        </w:numPr>
        <w:spacing w:line="360" w:lineRule="auto"/>
      </w:pPr>
      <w:r w:rsidRPr="004573D5">
        <w:t>Continuidad: la función Continuidad permite a los usuarios realizar tareas en un dispositivo y continuarlas en otro sin interrupciones, lo que permite una experiencia de usuario más fluida y eficiente.</w:t>
      </w:r>
    </w:p>
    <w:p w14:paraId="7654D67A" w14:textId="77777777" w:rsidR="004573D5" w:rsidRPr="004573D5" w:rsidRDefault="004573D5" w:rsidP="004573D5">
      <w:pPr>
        <w:numPr>
          <w:ilvl w:val="0"/>
          <w:numId w:val="2"/>
        </w:numPr>
        <w:spacing w:line="360" w:lineRule="auto"/>
      </w:pPr>
      <w:r w:rsidRPr="004573D5">
        <w:t>Seguridad: macOS está diseñado con múltiples capas de seguridad, incluyendo protección de datos, autenticación de usuario y control de acceso a la red.</w:t>
      </w:r>
    </w:p>
    <w:p w14:paraId="2FB5100A" w14:textId="77777777" w:rsidR="004573D5" w:rsidRPr="004573D5" w:rsidRDefault="004573D5" w:rsidP="004573D5">
      <w:pPr>
        <w:numPr>
          <w:ilvl w:val="0"/>
          <w:numId w:val="2"/>
        </w:numPr>
        <w:spacing w:line="360" w:lineRule="auto"/>
      </w:pPr>
      <w:r w:rsidRPr="004573D5">
        <w:t>Gestión de ventanas: macOS permite a los usuarios cambiar el tamaño y la posición de las ventanas de las aplicaciones con facilidad, lo que permite una gestión más eficiente del espacio en pantalla.</w:t>
      </w:r>
    </w:p>
    <w:p w14:paraId="50352414" w14:textId="20BE5D2C" w:rsidR="004573D5" w:rsidRDefault="004573D5" w:rsidP="004573D5">
      <w:pPr>
        <w:numPr>
          <w:ilvl w:val="0"/>
          <w:numId w:val="2"/>
        </w:numPr>
        <w:spacing w:line="360" w:lineRule="auto"/>
      </w:pPr>
      <w:r w:rsidRPr="004573D5">
        <w:t xml:space="preserve">Automatización: macOS incluye herramientas de automatización integradas, como </w:t>
      </w:r>
      <w:r w:rsidR="00BA0810" w:rsidRPr="004573D5">
        <w:t>Autom</w:t>
      </w:r>
      <w:r w:rsidR="00966957">
        <w:t>a</w:t>
      </w:r>
      <w:r w:rsidR="00BA0810" w:rsidRPr="004573D5">
        <w:t>tor</w:t>
      </w:r>
      <w:r w:rsidRPr="004573D5">
        <w:t>, que permiten a los usuarios crear flujos de trabajo automatizados para tareas repetitivas.</w:t>
      </w:r>
    </w:p>
    <w:p w14:paraId="5A9404A2" w14:textId="1219DF78" w:rsidR="00966957" w:rsidRDefault="00966957" w:rsidP="00966957">
      <w:pPr>
        <w:numPr>
          <w:ilvl w:val="0"/>
          <w:numId w:val="2"/>
        </w:numPr>
        <w:spacing w:line="360" w:lineRule="auto"/>
      </w:pPr>
      <w:r>
        <w:t>Monitor de actividad:  es el equivalente en Mac del Administrador de Tareas de Windows, y te muestra exactamente lo que se está ejecutando en tu Mac en cualquier momento. Además, puedes utilizar el Monitor de Actividad para comprobar si estás ejecutando una aplicación nativa de Apple Silicon o una aplicación heredada de Intel mediante Rosetta 2.</w:t>
      </w:r>
    </w:p>
    <w:p w14:paraId="2B196A1C" w14:textId="45592E13" w:rsidR="00966957" w:rsidRDefault="00966957" w:rsidP="00966957">
      <w:pPr>
        <w:numPr>
          <w:ilvl w:val="0"/>
          <w:numId w:val="2"/>
        </w:numPr>
        <w:spacing w:line="360" w:lineRule="auto"/>
      </w:pPr>
      <w:r>
        <w:t>Spot light: es el motor de búsqueda integrado de su Mac que se puede activar rápidamente con Comando + Barra espaciadora. Spot light permite a los usuarios poder realizar búsquedas rápidas de archivos y carpeta.</w:t>
      </w:r>
    </w:p>
    <w:p w14:paraId="22D11484" w14:textId="101E7079" w:rsidR="004573D5" w:rsidRPr="004573D5" w:rsidRDefault="00966957" w:rsidP="004573D5">
      <w:pPr>
        <w:pStyle w:val="Prrafodelista"/>
        <w:numPr>
          <w:ilvl w:val="0"/>
          <w:numId w:val="2"/>
        </w:numPr>
        <w:spacing w:line="360" w:lineRule="auto"/>
      </w:pPr>
      <w:r>
        <w:t>Mac Os es el</w:t>
      </w:r>
      <w:r w:rsidR="004573D5" w:rsidRPr="004573D5">
        <w:t xml:space="preserve"> segundo sistema operativo más usado</w:t>
      </w:r>
      <w:r w:rsidR="004767DC">
        <w:t xml:space="preserve"> </w:t>
      </w:r>
      <w:r>
        <w:t>a nivel mundial</w:t>
      </w:r>
      <w:r w:rsidR="004573D5" w:rsidRPr="004573D5">
        <w:t xml:space="preserve">, su </w:t>
      </w:r>
      <w:r w:rsidR="004767DC" w:rsidRPr="004573D5">
        <w:t>triunfo</w:t>
      </w:r>
      <w:r w:rsidR="004573D5" w:rsidRPr="004573D5">
        <w:t xml:space="preserve"> en gran parte debido a los diseños </w:t>
      </w:r>
      <w:r w:rsidR="004767DC">
        <w:t>minimalistas y atractivos</w:t>
      </w:r>
      <w:r w:rsidR="004573D5" w:rsidRPr="004573D5">
        <w:t xml:space="preserve"> de sus dispositivos.</w:t>
      </w:r>
    </w:p>
    <w:p w14:paraId="48CE627E" w14:textId="7A124ABF" w:rsidR="004767DC" w:rsidRPr="004573D5" w:rsidRDefault="00966957" w:rsidP="004767DC">
      <w:pPr>
        <w:pStyle w:val="Prrafodelista"/>
        <w:numPr>
          <w:ilvl w:val="0"/>
          <w:numId w:val="2"/>
        </w:numPr>
        <w:spacing w:line="360" w:lineRule="auto"/>
      </w:pPr>
      <w:r w:rsidRPr="004573D5">
        <w:t>MacOS</w:t>
      </w:r>
      <w:r w:rsidR="004573D5" w:rsidRPr="004573D5">
        <w:t xml:space="preserve"> viene instalado por defecto en todos los ordenadores fabricados por Apple.</w:t>
      </w:r>
    </w:p>
    <w:p w14:paraId="1360AF3F" w14:textId="6697818D" w:rsidR="004573D5" w:rsidRPr="004573D5" w:rsidRDefault="004573D5" w:rsidP="004573D5">
      <w:pPr>
        <w:pStyle w:val="Prrafodelista"/>
        <w:numPr>
          <w:ilvl w:val="0"/>
          <w:numId w:val="2"/>
        </w:numPr>
        <w:spacing w:line="360" w:lineRule="auto"/>
      </w:pPr>
      <w:r w:rsidRPr="004573D5">
        <w:t>Utiliza procesadores de la familia Intel para funcionar.</w:t>
      </w:r>
    </w:p>
    <w:p w14:paraId="21B5E1F1" w14:textId="77777777" w:rsidR="004573D5" w:rsidRDefault="004573D5" w:rsidP="004573D5">
      <w:pPr>
        <w:numPr>
          <w:ilvl w:val="0"/>
          <w:numId w:val="2"/>
        </w:numPr>
        <w:spacing w:line="360" w:lineRule="auto"/>
      </w:pPr>
      <w:r w:rsidRPr="004573D5">
        <w:t>Soporte de aplicaciones: macOS admite una amplia gama de aplicaciones de terceros, incluye herramientas de productividad, software de edición de fotos y video, juegos y más.</w:t>
      </w:r>
    </w:p>
    <w:p w14:paraId="03A11F4B" w14:textId="77777777" w:rsidR="00BA0810" w:rsidRDefault="00BA0810" w:rsidP="00BA0810">
      <w:pPr>
        <w:pStyle w:val="Prrafodelista"/>
      </w:pPr>
    </w:p>
    <w:p w14:paraId="419B733F" w14:textId="0E6F9D3F" w:rsidR="00BA0810" w:rsidRDefault="00BA0810" w:rsidP="00BA0810">
      <w:pPr>
        <w:pStyle w:val="Ttulo1"/>
      </w:pPr>
      <w:bookmarkStart w:id="4" w:name="_Toc134041580"/>
      <w:r>
        <w:lastRenderedPageBreak/>
        <w:t>Desventajas de Mac Os</w:t>
      </w:r>
      <w:bookmarkEnd w:id="4"/>
    </w:p>
    <w:p w14:paraId="5F782C46" w14:textId="77777777" w:rsidR="00BA0810" w:rsidRPr="00BA0810" w:rsidRDefault="00BA0810" w:rsidP="00BA0810"/>
    <w:p w14:paraId="7762AE45" w14:textId="433F6815" w:rsidR="00BA0810" w:rsidRDefault="00BA0810" w:rsidP="00BA0810">
      <w:pPr>
        <w:spacing w:line="360" w:lineRule="auto"/>
      </w:pPr>
      <w:r>
        <w:t>Si bien macOS es un sistema operativo avanzado y bien diseñado, también tiene algunas desventajas. Algunas de estas desventajas incluyen:</w:t>
      </w:r>
    </w:p>
    <w:p w14:paraId="7A4058CF" w14:textId="310A4E35" w:rsidR="00BA0810" w:rsidRDefault="00BA0810" w:rsidP="004767DC">
      <w:pPr>
        <w:pStyle w:val="Prrafodelista"/>
        <w:numPr>
          <w:ilvl w:val="0"/>
          <w:numId w:val="3"/>
        </w:numPr>
        <w:spacing w:line="360" w:lineRule="auto"/>
      </w:pPr>
      <w:r>
        <w:t>Precio: Las computadoras Mac suelen tener precios más altos que las PC con Windows, lo que puede ser una barrera para algunos usuarios.</w:t>
      </w:r>
    </w:p>
    <w:p w14:paraId="74DE5640" w14:textId="4DA97848" w:rsidR="00BA0810" w:rsidRDefault="00BA0810" w:rsidP="004767DC">
      <w:pPr>
        <w:pStyle w:val="Prrafodelista"/>
        <w:numPr>
          <w:ilvl w:val="0"/>
          <w:numId w:val="3"/>
        </w:numPr>
        <w:spacing w:line="360" w:lineRule="auto"/>
      </w:pPr>
      <w:r>
        <w:t>Limitaciones de hardware: Las computadoras Mac están diseñadas para ser altamente integradas y optimizadas para el sistema operativo macOS, lo que puede limitar las opciones de actualización y reparación de hardware.</w:t>
      </w:r>
    </w:p>
    <w:p w14:paraId="5D2607D2" w14:textId="01040740" w:rsidR="00BA0810" w:rsidRDefault="00BA0810" w:rsidP="004767DC">
      <w:pPr>
        <w:pStyle w:val="Prrafodelista"/>
        <w:numPr>
          <w:ilvl w:val="0"/>
          <w:numId w:val="3"/>
        </w:numPr>
        <w:spacing w:line="360" w:lineRule="auto"/>
      </w:pPr>
      <w:r>
        <w:t>Menor selección de aplicaciones: Si bien macOS admite una amplia gama de aplicaciones de terceros, la selección general de aplicaciones disponibles es menor que la disponible para los sistemas operativos Windows y Android.</w:t>
      </w:r>
    </w:p>
    <w:p w14:paraId="01D8F910" w14:textId="27D50F9E" w:rsidR="00BA0810" w:rsidRDefault="00BA0810" w:rsidP="004767DC">
      <w:pPr>
        <w:pStyle w:val="Prrafodelista"/>
        <w:numPr>
          <w:ilvl w:val="0"/>
          <w:numId w:val="3"/>
        </w:numPr>
        <w:spacing w:line="360" w:lineRule="auto"/>
      </w:pPr>
      <w:r>
        <w:t>Juegos: Los juegos de PC han sido tradicionalmente más populares que los juegos de Mac, lo que puede ser una desventaja para los usuarios que desean jugar juegos de alta calidad en su computadora.</w:t>
      </w:r>
    </w:p>
    <w:p w14:paraId="7BD79328" w14:textId="77777777" w:rsidR="00BA0810" w:rsidRDefault="00BA0810" w:rsidP="004767DC">
      <w:pPr>
        <w:pStyle w:val="Prrafodelista"/>
        <w:numPr>
          <w:ilvl w:val="0"/>
          <w:numId w:val="3"/>
        </w:numPr>
        <w:spacing w:line="360" w:lineRule="auto"/>
      </w:pPr>
      <w:r>
        <w:t>Compatibilidad de hardware: Aunque macOS es compatible con una amplia gama de hardware, algunos dispositivos y periféricos pueden no ser compatibles con el sistema operativo.</w:t>
      </w:r>
    </w:p>
    <w:p w14:paraId="18355627" w14:textId="77777777" w:rsidR="00BA0810" w:rsidRDefault="00BA0810" w:rsidP="00BA0810">
      <w:pPr>
        <w:spacing w:line="360" w:lineRule="auto"/>
      </w:pPr>
    </w:p>
    <w:p w14:paraId="166B2013" w14:textId="77777777" w:rsidR="008506CE" w:rsidRDefault="008506CE" w:rsidP="00BA0810">
      <w:pPr>
        <w:spacing w:line="360" w:lineRule="auto"/>
      </w:pPr>
    </w:p>
    <w:p w14:paraId="52A68FFB" w14:textId="77777777" w:rsidR="008506CE" w:rsidRDefault="008506CE" w:rsidP="00BA0810">
      <w:pPr>
        <w:spacing w:line="360" w:lineRule="auto"/>
      </w:pPr>
    </w:p>
    <w:p w14:paraId="0B292E88" w14:textId="77777777" w:rsidR="008506CE" w:rsidRDefault="008506CE" w:rsidP="00BA0810">
      <w:pPr>
        <w:spacing w:line="360" w:lineRule="auto"/>
      </w:pPr>
    </w:p>
    <w:p w14:paraId="5B78F1A5" w14:textId="77777777" w:rsidR="008506CE" w:rsidRDefault="008506CE" w:rsidP="00BA0810">
      <w:pPr>
        <w:spacing w:line="360" w:lineRule="auto"/>
      </w:pPr>
    </w:p>
    <w:p w14:paraId="75D61237" w14:textId="77777777" w:rsidR="008506CE" w:rsidRDefault="008506CE" w:rsidP="00BA0810">
      <w:pPr>
        <w:spacing w:line="360" w:lineRule="auto"/>
      </w:pPr>
    </w:p>
    <w:p w14:paraId="14BA0324" w14:textId="77777777" w:rsidR="008506CE" w:rsidRDefault="008506CE" w:rsidP="00BA0810">
      <w:pPr>
        <w:spacing w:line="360" w:lineRule="auto"/>
      </w:pPr>
    </w:p>
    <w:p w14:paraId="55307BE5" w14:textId="77777777" w:rsidR="004573D5" w:rsidRDefault="004573D5" w:rsidP="002A1791">
      <w:pPr>
        <w:spacing w:line="360" w:lineRule="auto"/>
      </w:pPr>
    </w:p>
    <w:p w14:paraId="365CC416" w14:textId="77777777" w:rsidR="002A1791" w:rsidRPr="002A1791" w:rsidRDefault="002A1791" w:rsidP="002A1791"/>
    <w:p w14:paraId="1140E0B1" w14:textId="67C0FC38" w:rsidR="001A7399" w:rsidRDefault="001A7399" w:rsidP="001A7399">
      <w:pPr>
        <w:pStyle w:val="Ttulo1"/>
        <w:rPr>
          <w:sz w:val="36"/>
          <w:szCs w:val="36"/>
        </w:rPr>
      </w:pPr>
      <w:bookmarkStart w:id="5" w:name="_Toc134041581"/>
      <w:r w:rsidRPr="001A7399">
        <w:rPr>
          <w:sz w:val="36"/>
          <w:szCs w:val="36"/>
        </w:rPr>
        <w:lastRenderedPageBreak/>
        <w:t>Conclusiones</w:t>
      </w:r>
      <w:bookmarkEnd w:id="5"/>
    </w:p>
    <w:p w14:paraId="40C6C84F" w14:textId="77777777" w:rsidR="008506CE" w:rsidRPr="008506CE" w:rsidRDefault="008506CE" w:rsidP="008506CE"/>
    <w:p w14:paraId="09F3AE28" w14:textId="7FC2C64D" w:rsidR="004573D5" w:rsidRDefault="008506CE" w:rsidP="008506CE">
      <w:pPr>
        <w:spacing w:line="360" w:lineRule="auto"/>
      </w:pPr>
      <w:r>
        <w:t xml:space="preserve">En conclusión, </w:t>
      </w:r>
      <w:r w:rsidR="004573D5">
        <w:t>macOS es un sistema operativo avanzado, con una interfaz de usuario intuitiva y una amplia gama de características y aplicaciones. Es una parte esencial de la experiencia de usar una computadora Mac, y es uno de los principales factores que han hecho que los productos de Apple sean tan populares entre los usuarios de computadoras personales.</w:t>
      </w:r>
    </w:p>
    <w:p w14:paraId="4794FE15" w14:textId="397CF7D7" w:rsidR="00BA0810" w:rsidRDefault="008506CE" w:rsidP="008506CE">
      <w:pPr>
        <w:spacing w:line="360" w:lineRule="auto"/>
      </w:pPr>
      <w:r>
        <w:t>Si</w:t>
      </w:r>
      <w:r w:rsidR="00BA0810" w:rsidRPr="00BA0810">
        <w:t xml:space="preserve"> bien macOS es un sistema operativo avanzado y bien diseñado, tiene algunas desventajas, como precios más altos, limitaciones de hardware, menor selección de aplicaciones, problemas de compatibilidad de juegos y hardware. Sin embargo, para muchos usuarios, las ventajas del sistema operativo superan las desventajas y son una excelente opción para su uso diario.</w:t>
      </w:r>
    </w:p>
    <w:p w14:paraId="58EE38D4" w14:textId="77777777" w:rsidR="008506CE" w:rsidRDefault="008506CE" w:rsidP="00BA0810">
      <w:pPr>
        <w:spacing w:line="360" w:lineRule="auto"/>
      </w:pPr>
    </w:p>
    <w:p w14:paraId="143EC0FA" w14:textId="77777777" w:rsidR="008506CE" w:rsidRDefault="008506CE" w:rsidP="00BA0810">
      <w:pPr>
        <w:spacing w:line="360" w:lineRule="auto"/>
      </w:pPr>
    </w:p>
    <w:p w14:paraId="43BDD790" w14:textId="77777777" w:rsidR="008506CE" w:rsidRPr="003978B8" w:rsidRDefault="008506CE" w:rsidP="00BA0810">
      <w:pPr>
        <w:spacing w:line="360" w:lineRule="auto"/>
        <w:rPr>
          <w:u w:val="single"/>
        </w:rPr>
      </w:pPr>
    </w:p>
    <w:p w14:paraId="4C777E8F" w14:textId="77777777" w:rsidR="008506CE" w:rsidRDefault="008506CE" w:rsidP="00BA0810">
      <w:pPr>
        <w:spacing w:line="360" w:lineRule="auto"/>
      </w:pPr>
    </w:p>
    <w:p w14:paraId="45DEBB88" w14:textId="77777777" w:rsidR="008506CE" w:rsidRDefault="008506CE" w:rsidP="00BA0810">
      <w:pPr>
        <w:spacing w:line="360" w:lineRule="auto"/>
      </w:pPr>
    </w:p>
    <w:p w14:paraId="4758D8AD" w14:textId="77777777" w:rsidR="008506CE" w:rsidRDefault="008506CE" w:rsidP="00BA0810">
      <w:pPr>
        <w:spacing w:line="360" w:lineRule="auto"/>
      </w:pPr>
    </w:p>
    <w:p w14:paraId="7922833D" w14:textId="77777777" w:rsidR="008506CE" w:rsidRDefault="008506CE" w:rsidP="00BA0810">
      <w:pPr>
        <w:spacing w:line="360" w:lineRule="auto"/>
      </w:pPr>
    </w:p>
    <w:p w14:paraId="1D07E294" w14:textId="77777777" w:rsidR="008506CE" w:rsidRDefault="008506CE" w:rsidP="00BA0810">
      <w:pPr>
        <w:spacing w:line="360" w:lineRule="auto"/>
      </w:pPr>
    </w:p>
    <w:p w14:paraId="5118C3A5" w14:textId="77777777" w:rsidR="008506CE" w:rsidRDefault="008506CE" w:rsidP="00BA0810">
      <w:pPr>
        <w:spacing w:line="360" w:lineRule="auto"/>
      </w:pPr>
    </w:p>
    <w:p w14:paraId="6790F891" w14:textId="77777777" w:rsidR="008506CE" w:rsidRDefault="008506CE" w:rsidP="00BA0810">
      <w:pPr>
        <w:spacing w:line="360" w:lineRule="auto"/>
      </w:pPr>
    </w:p>
    <w:p w14:paraId="361C5E7C" w14:textId="77777777" w:rsidR="008506CE" w:rsidRPr="002B2F9A" w:rsidRDefault="008506CE" w:rsidP="00BA0810">
      <w:pPr>
        <w:spacing w:line="360" w:lineRule="auto"/>
        <w:rPr>
          <w:u w:val="single"/>
        </w:rPr>
      </w:pPr>
    </w:p>
    <w:p w14:paraId="179BD8DF" w14:textId="378828CE" w:rsidR="000E00A1" w:rsidRDefault="001A7399" w:rsidP="001A7399">
      <w:pPr>
        <w:pStyle w:val="Ttulo1"/>
        <w:rPr>
          <w:sz w:val="36"/>
          <w:szCs w:val="36"/>
        </w:rPr>
      </w:pPr>
      <w:bookmarkStart w:id="6" w:name="_Toc134041582"/>
      <w:r w:rsidRPr="001A7399">
        <w:rPr>
          <w:sz w:val="36"/>
          <w:szCs w:val="36"/>
        </w:rPr>
        <w:t>Webgrafía</w:t>
      </w:r>
      <w:bookmarkEnd w:id="6"/>
    </w:p>
    <w:p w14:paraId="239D2D47" w14:textId="334D6B56" w:rsidR="002B2F9A" w:rsidRDefault="00000000" w:rsidP="002B2F9A">
      <w:hyperlink r:id="rId6" w:history="1">
        <w:r w:rsidR="002B2F9A" w:rsidRPr="00023B07">
          <w:rPr>
            <w:rStyle w:val="Hipervnculo"/>
          </w:rPr>
          <w:t>https://www.caracteristicasdel.com/tecnologia/caracteristicas_de_mac_os.html</w:t>
        </w:r>
      </w:hyperlink>
    </w:p>
    <w:p w14:paraId="22973F9D" w14:textId="2E68EFE1" w:rsidR="002B2F9A" w:rsidRDefault="00000000" w:rsidP="002B2F9A">
      <w:hyperlink r:id="rId7" w:history="1">
        <w:r w:rsidR="002B2F9A" w:rsidRPr="00023B07">
          <w:rPr>
            <w:rStyle w:val="Hipervnculo"/>
          </w:rPr>
          <w:t>https://www.macworld.com/article/1452744/lista-completa-de-todas-las-versiones-mac-os-x-y-macos.html</w:t>
        </w:r>
      </w:hyperlink>
    </w:p>
    <w:p w14:paraId="39D0F1A2" w14:textId="70CAAB4F" w:rsidR="002B2F9A" w:rsidRDefault="00000000" w:rsidP="002B2F9A">
      <w:hyperlink r:id="rId8" w:history="1">
        <w:r w:rsidR="002B2F9A" w:rsidRPr="00023B07">
          <w:rPr>
            <w:rStyle w:val="Hipervnculo"/>
          </w:rPr>
          <w:t>https://www.cleverfiles.com/howto/es/what-is-mac-os-x.html</w:t>
        </w:r>
      </w:hyperlink>
    </w:p>
    <w:p w14:paraId="71BE32AC" w14:textId="5ECF90E5" w:rsidR="002B2F9A" w:rsidRDefault="00000000" w:rsidP="002B2F9A">
      <w:hyperlink r:id="rId9" w:history="1">
        <w:r w:rsidR="002B2F9A" w:rsidRPr="00023B07">
          <w:rPr>
            <w:rStyle w:val="Hipervnculo"/>
          </w:rPr>
          <w:t>https://conceptoabc.com/macos/</w:t>
        </w:r>
      </w:hyperlink>
      <w:r w:rsidR="002B2F9A">
        <w:t>+</w:t>
      </w:r>
    </w:p>
    <w:p w14:paraId="59271A23" w14:textId="19A2695B" w:rsidR="002B2F9A" w:rsidRDefault="00000000" w:rsidP="002B2F9A">
      <w:hyperlink r:id="rId10" w:history="1">
        <w:r w:rsidR="002B2F9A" w:rsidRPr="00023B07">
          <w:rPr>
            <w:rStyle w:val="Hipervnculo"/>
          </w:rPr>
          <w:t>https://www.caracteristicasdel.com/tecnologia/caracteristicas_de_mac_os.html</w:t>
        </w:r>
      </w:hyperlink>
    </w:p>
    <w:p w14:paraId="3C4A7AFE" w14:textId="77777777" w:rsidR="002B2F9A" w:rsidRDefault="002B2F9A" w:rsidP="002B2F9A"/>
    <w:p w14:paraId="33F418EB" w14:textId="77777777" w:rsidR="002B2F9A" w:rsidRPr="002B2F9A" w:rsidRDefault="002B2F9A" w:rsidP="002B2F9A"/>
    <w:sectPr w:rsidR="002B2F9A" w:rsidRPr="002B2F9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3517D"/>
    <w:multiLevelType w:val="hybridMultilevel"/>
    <w:tmpl w:val="D930A550"/>
    <w:lvl w:ilvl="0" w:tplc="FFFFFFF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61E190B"/>
    <w:multiLevelType w:val="multilevel"/>
    <w:tmpl w:val="E08E3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2E5A72"/>
    <w:multiLevelType w:val="multilevel"/>
    <w:tmpl w:val="04569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887BBB"/>
    <w:multiLevelType w:val="multilevel"/>
    <w:tmpl w:val="34007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6384228">
    <w:abstractNumId w:val="1"/>
  </w:num>
  <w:num w:numId="2" w16cid:durableId="612134633">
    <w:abstractNumId w:val="2"/>
  </w:num>
  <w:num w:numId="3" w16cid:durableId="1747216347">
    <w:abstractNumId w:val="0"/>
  </w:num>
  <w:num w:numId="4" w16cid:durableId="12862297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399"/>
    <w:rsid w:val="000B6586"/>
    <w:rsid w:val="000E00A1"/>
    <w:rsid w:val="001A7399"/>
    <w:rsid w:val="001B1599"/>
    <w:rsid w:val="001D26C1"/>
    <w:rsid w:val="00252FEB"/>
    <w:rsid w:val="002A1791"/>
    <w:rsid w:val="002B2F9A"/>
    <w:rsid w:val="003978B8"/>
    <w:rsid w:val="004573D5"/>
    <w:rsid w:val="004767DC"/>
    <w:rsid w:val="00516B5C"/>
    <w:rsid w:val="008506CE"/>
    <w:rsid w:val="00966957"/>
    <w:rsid w:val="00BA0810"/>
    <w:rsid w:val="00F93B25"/>
    <w:rsid w:val="00FC3C0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C1677"/>
  <w15:chartTrackingRefBased/>
  <w15:docId w15:val="{4FB33BD5-5783-4674-BC19-3CD61F7C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399"/>
    <w:pPr>
      <w:jc w:val="both"/>
    </w:pPr>
    <w:rPr>
      <w:rFonts w:ascii="Times New Roman" w:eastAsia="Times New Roman" w:hAnsi="Times New Roman" w:cs="Times New Roman"/>
      <w:kern w:val="0"/>
      <w:sz w:val="24"/>
      <w:szCs w:val="24"/>
      <w:lang w:eastAsia="es-CR"/>
      <w14:ligatures w14:val="none"/>
    </w:rPr>
  </w:style>
  <w:style w:type="paragraph" w:styleId="Ttulo1">
    <w:name w:val="heading 1"/>
    <w:basedOn w:val="Normal"/>
    <w:next w:val="Normal"/>
    <w:link w:val="Ttulo1Car"/>
    <w:uiPriority w:val="9"/>
    <w:qFormat/>
    <w:rsid w:val="001A7399"/>
    <w:pPr>
      <w:keepNext/>
      <w:keepLines/>
      <w:spacing w:before="240" w:after="0"/>
      <w:jc w:val="center"/>
      <w:outlineLvl w:val="0"/>
    </w:pPr>
    <w:rPr>
      <w:rFonts w:eastAsiaTheme="majorEastAsia" w:cstheme="majorBidi"/>
      <w:b/>
      <w:sz w:val="32"/>
      <w:szCs w:val="32"/>
    </w:rPr>
  </w:style>
  <w:style w:type="paragraph" w:styleId="Ttulo3">
    <w:name w:val="heading 3"/>
    <w:basedOn w:val="Normal"/>
    <w:next w:val="Normal"/>
    <w:link w:val="Ttulo3Car"/>
    <w:uiPriority w:val="9"/>
    <w:semiHidden/>
    <w:unhideWhenUsed/>
    <w:qFormat/>
    <w:rsid w:val="004573D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7399"/>
    <w:rPr>
      <w:rFonts w:ascii="Times New Roman" w:eastAsiaTheme="majorEastAsia" w:hAnsi="Times New Roman" w:cstheme="majorBidi"/>
      <w:b/>
      <w:kern w:val="0"/>
      <w:sz w:val="32"/>
      <w:szCs w:val="32"/>
      <w:lang w:eastAsia="es-CR"/>
      <w14:ligatures w14:val="none"/>
    </w:rPr>
  </w:style>
  <w:style w:type="character" w:customStyle="1" w:styleId="Ttulo3Car">
    <w:name w:val="Título 3 Car"/>
    <w:basedOn w:val="Fuentedeprrafopredeter"/>
    <w:link w:val="Ttulo3"/>
    <w:uiPriority w:val="9"/>
    <w:semiHidden/>
    <w:rsid w:val="004573D5"/>
    <w:rPr>
      <w:rFonts w:asciiTheme="majorHAnsi" w:eastAsiaTheme="majorEastAsia" w:hAnsiTheme="majorHAnsi" w:cstheme="majorBidi"/>
      <w:color w:val="1F3763" w:themeColor="accent1" w:themeShade="7F"/>
      <w:kern w:val="0"/>
      <w:sz w:val="24"/>
      <w:szCs w:val="24"/>
      <w:lang w:eastAsia="es-CR"/>
      <w14:ligatures w14:val="none"/>
    </w:rPr>
  </w:style>
  <w:style w:type="paragraph" w:styleId="Prrafodelista">
    <w:name w:val="List Paragraph"/>
    <w:basedOn w:val="Normal"/>
    <w:uiPriority w:val="34"/>
    <w:qFormat/>
    <w:rsid w:val="004573D5"/>
    <w:pPr>
      <w:ind w:left="720"/>
      <w:contextualSpacing/>
    </w:pPr>
  </w:style>
  <w:style w:type="paragraph" w:styleId="NormalWeb">
    <w:name w:val="Normal (Web)"/>
    <w:basedOn w:val="Normal"/>
    <w:uiPriority w:val="99"/>
    <w:unhideWhenUsed/>
    <w:rsid w:val="000B6586"/>
    <w:pPr>
      <w:spacing w:before="100" w:beforeAutospacing="1" w:after="100" w:afterAutospacing="1" w:line="240" w:lineRule="auto"/>
      <w:jc w:val="left"/>
    </w:pPr>
  </w:style>
  <w:style w:type="paragraph" w:styleId="TtuloTDC">
    <w:name w:val="TOC Heading"/>
    <w:basedOn w:val="Ttulo1"/>
    <w:next w:val="Normal"/>
    <w:uiPriority w:val="39"/>
    <w:unhideWhenUsed/>
    <w:qFormat/>
    <w:rsid w:val="008506CE"/>
    <w:pPr>
      <w:jc w:val="left"/>
      <w:outlineLvl w:val="9"/>
    </w:pPr>
    <w:rPr>
      <w:rFonts w:asciiTheme="majorHAnsi" w:hAnsiTheme="majorHAnsi"/>
      <w:b w:val="0"/>
      <w:color w:val="2F5496" w:themeColor="accent1" w:themeShade="BF"/>
    </w:rPr>
  </w:style>
  <w:style w:type="paragraph" w:styleId="TDC1">
    <w:name w:val="toc 1"/>
    <w:basedOn w:val="Normal"/>
    <w:next w:val="Normal"/>
    <w:autoRedefine/>
    <w:uiPriority w:val="39"/>
    <w:unhideWhenUsed/>
    <w:rsid w:val="008506CE"/>
    <w:pPr>
      <w:spacing w:after="100"/>
    </w:pPr>
  </w:style>
  <w:style w:type="character" w:styleId="Hipervnculo">
    <w:name w:val="Hyperlink"/>
    <w:basedOn w:val="Fuentedeprrafopredeter"/>
    <w:uiPriority w:val="99"/>
    <w:unhideWhenUsed/>
    <w:rsid w:val="008506CE"/>
    <w:rPr>
      <w:color w:val="0563C1" w:themeColor="hyperlink"/>
      <w:u w:val="single"/>
    </w:rPr>
  </w:style>
  <w:style w:type="character" w:styleId="Mencinsinresolver">
    <w:name w:val="Unresolved Mention"/>
    <w:basedOn w:val="Fuentedeprrafopredeter"/>
    <w:uiPriority w:val="99"/>
    <w:semiHidden/>
    <w:unhideWhenUsed/>
    <w:rsid w:val="002B2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2816">
      <w:bodyDiv w:val="1"/>
      <w:marLeft w:val="0"/>
      <w:marRight w:val="0"/>
      <w:marTop w:val="0"/>
      <w:marBottom w:val="0"/>
      <w:divBdr>
        <w:top w:val="none" w:sz="0" w:space="0" w:color="auto"/>
        <w:left w:val="none" w:sz="0" w:space="0" w:color="auto"/>
        <w:bottom w:val="none" w:sz="0" w:space="0" w:color="auto"/>
        <w:right w:val="none" w:sz="0" w:space="0" w:color="auto"/>
      </w:divBdr>
    </w:div>
    <w:div w:id="345521117">
      <w:bodyDiv w:val="1"/>
      <w:marLeft w:val="0"/>
      <w:marRight w:val="0"/>
      <w:marTop w:val="0"/>
      <w:marBottom w:val="0"/>
      <w:divBdr>
        <w:top w:val="none" w:sz="0" w:space="0" w:color="auto"/>
        <w:left w:val="none" w:sz="0" w:space="0" w:color="auto"/>
        <w:bottom w:val="none" w:sz="0" w:space="0" w:color="auto"/>
        <w:right w:val="none" w:sz="0" w:space="0" w:color="auto"/>
      </w:divBdr>
    </w:div>
    <w:div w:id="373653405">
      <w:bodyDiv w:val="1"/>
      <w:marLeft w:val="0"/>
      <w:marRight w:val="0"/>
      <w:marTop w:val="0"/>
      <w:marBottom w:val="0"/>
      <w:divBdr>
        <w:top w:val="none" w:sz="0" w:space="0" w:color="auto"/>
        <w:left w:val="none" w:sz="0" w:space="0" w:color="auto"/>
        <w:bottom w:val="none" w:sz="0" w:space="0" w:color="auto"/>
        <w:right w:val="none" w:sz="0" w:space="0" w:color="auto"/>
      </w:divBdr>
    </w:div>
    <w:div w:id="432433570">
      <w:bodyDiv w:val="1"/>
      <w:marLeft w:val="0"/>
      <w:marRight w:val="0"/>
      <w:marTop w:val="0"/>
      <w:marBottom w:val="0"/>
      <w:divBdr>
        <w:top w:val="none" w:sz="0" w:space="0" w:color="auto"/>
        <w:left w:val="none" w:sz="0" w:space="0" w:color="auto"/>
        <w:bottom w:val="none" w:sz="0" w:space="0" w:color="auto"/>
        <w:right w:val="none" w:sz="0" w:space="0" w:color="auto"/>
      </w:divBdr>
    </w:div>
    <w:div w:id="446393917">
      <w:bodyDiv w:val="1"/>
      <w:marLeft w:val="0"/>
      <w:marRight w:val="0"/>
      <w:marTop w:val="0"/>
      <w:marBottom w:val="0"/>
      <w:divBdr>
        <w:top w:val="none" w:sz="0" w:space="0" w:color="auto"/>
        <w:left w:val="none" w:sz="0" w:space="0" w:color="auto"/>
        <w:bottom w:val="none" w:sz="0" w:space="0" w:color="auto"/>
        <w:right w:val="none" w:sz="0" w:space="0" w:color="auto"/>
      </w:divBdr>
    </w:div>
    <w:div w:id="573011633">
      <w:bodyDiv w:val="1"/>
      <w:marLeft w:val="0"/>
      <w:marRight w:val="0"/>
      <w:marTop w:val="0"/>
      <w:marBottom w:val="0"/>
      <w:divBdr>
        <w:top w:val="none" w:sz="0" w:space="0" w:color="auto"/>
        <w:left w:val="none" w:sz="0" w:space="0" w:color="auto"/>
        <w:bottom w:val="none" w:sz="0" w:space="0" w:color="auto"/>
        <w:right w:val="none" w:sz="0" w:space="0" w:color="auto"/>
      </w:divBdr>
    </w:div>
    <w:div w:id="647976926">
      <w:bodyDiv w:val="1"/>
      <w:marLeft w:val="0"/>
      <w:marRight w:val="0"/>
      <w:marTop w:val="0"/>
      <w:marBottom w:val="0"/>
      <w:divBdr>
        <w:top w:val="none" w:sz="0" w:space="0" w:color="auto"/>
        <w:left w:val="none" w:sz="0" w:space="0" w:color="auto"/>
        <w:bottom w:val="none" w:sz="0" w:space="0" w:color="auto"/>
        <w:right w:val="none" w:sz="0" w:space="0" w:color="auto"/>
      </w:divBdr>
    </w:div>
    <w:div w:id="1525631381">
      <w:bodyDiv w:val="1"/>
      <w:marLeft w:val="0"/>
      <w:marRight w:val="0"/>
      <w:marTop w:val="0"/>
      <w:marBottom w:val="0"/>
      <w:divBdr>
        <w:top w:val="none" w:sz="0" w:space="0" w:color="auto"/>
        <w:left w:val="none" w:sz="0" w:space="0" w:color="auto"/>
        <w:bottom w:val="none" w:sz="0" w:space="0" w:color="auto"/>
        <w:right w:val="none" w:sz="0" w:space="0" w:color="auto"/>
      </w:divBdr>
    </w:div>
    <w:div w:id="1686784302">
      <w:bodyDiv w:val="1"/>
      <w:marLeft w:val="0"/>
      <w:marRight w:val="0"/>
      <w:marTop w:val="0"/>
      <w:marBottom w:val="0"/>
      <w:divBdr>
        <w:top w:val="none" w:sz="0" w:space="0" w:color="auto"/>
        <w:left w:val="none" w:sz="0" w:space="0" w:color="auto"/>
        <w:bottom w:val="none" w:sz="0" w:space="0" w:color="auto"/>
        <w:right w:val="none" w:sz="0" w:space="0" w:color="auto"/>
      </w:divBdr>
    </w:div>
    <w:div w:id="1814905831">
      <w:bodyDiv w:val="1"/>
      <w:marLeft w:val="0"/>
      <w:marRight w:val="0"/>
      <w:marTop w:val="0"/>
      <w:marBottom w:val="0"/>
      <w:divBdr>
        <w:top w:val="none" w:sz="0" w:space="0" w:color="auto"/>
        <w:left w:val="none" w:sz="0" w:space="0" w:color="auto"/>
        <w:bottom w:val="none" w:sz="0" w:space="0" w:color="auto"/>
        <w:right w:val="none" w:sz="0" w:space="0" w:color="auto"/>
      </w:divBdr>
    </w:div>
    <w:div w:id="1886718534">
      <w:bodyDiv w:val="1"/>
      <w:marLeft w:val="0"/>
      <w:marRight w:val="0"/>
      <w:marTop w:val="0"/>
      <w:marBottom w:val="0"/>
      <w:divBdr>
        <w:top w:val="none" w:sz="0" w:space="0" w:color="auto"/>
        <w:left w:val="none" w:sz="0" w:space="0" w:color="auto"/>
        <w:bottom w:val="none" w:sz="0" w:space="0" w:color="auto"/>
        <w:right w:val="none" w:sz="0" w:space="0" w:color="auto"/>
      </w:divBdr>
    </w:div>
    <w:div w:id="196303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everfiles.com/howto/es/what-is-mac-os-x.html" TargetMode="External"/><Relationship Id="rId3" Type="http://schemas.openxmlformats.org/officeDocument/2006/relationships/styles" Target="styles.xml"/><Relationship Id="rId7" Type="http://schemas.openxmlformats.org/officeDocument/2006/relationships/hyperlink" Target="https://www.macworld.com/article/1452744/lista-completa-de-todas-las-versiones-mac-os-x-y-macos.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racteristicasdel.com/tecnologia/caracteristicas_de_mac_os.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aracteristicasdel.com/tecnologia/caracteristicas_de_mac_os.html" TargetMode="External"/><Relationship Id="rId4" Type="http://schemas.openxmlformats.org/officeDocument/2006/relationships/settings" Target="settings.xml"/><Relationship Id="rId9" Type="http://schemas.openxmlformats.org/officeDocument/2006/relationships/hyperlink" Target="https://conceptoabc.com/mac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8B6C0-CB69-4CC2-BED1-7A5AB7B2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965</Words>
  <Characters>1631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Rojas Sanchez</dc:creator>
  <cp:keywords/>
  <dc:description/>
  <cp:lastModifiedBy>Mariel Rojas Sanchez</cp:lastModifiedBy>
  <cp:revision>3</cp:revision>
  <dcterms:created xsi:type="dcterms:W3CDTF">2023-05-04T03:56:00Z</dcterms:created>
  <dcterms:modified xsi:type="dcterms:W3CDTF">2023-05-05T23:10:00Z</dcterms:modified>
</cp:coreProperties>
</file>